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B24D" w14:textId="77777777" w:rsidR="003C3ADA" w:rsidRPr="00D72389" w:rsidRDefault="00601DFA" w:rsidP="00601DFA">
      <w:pPr>
        <w:tabs>
          <w:tab w:val="left" w:pos="5103"/>
          <w:tab w:val="left" w:leader="dot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D72389">
        <w:rPr>
          <w:rFonts w:ascii="Arial" w:hAnsi="Arial" w:cs="Arial"/>
          <w:b/>
          <w:sz w:val="32"/>
          <w:szCs w:val="32"/>
        </w:rPr>
        <w:t>Anmeldeformular</w:t>
      </w:r>
    </w:p>
    <w:p w14:paraId="10EC11B6" w14:textId="77777777" w:rsidR="00BA6BE4" w:rsidRPr="00D72389" w:rsidRDefault="00BA6BE4" w:rsidP="00055F04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A10921" w:rsidRPr="00D72389" w14:paraId="29DB7781" w14:textId="77777777" w:rsidTr="00F21F8E">
        <w:trPr>
          <w:cantSplit/>
        </w:trPr>
        <w:tc>
          <w:tcPr>
            <w:tcW w:w="9639" w:type="dxa"/>
            <w:tcBorders>
              <w:bottom w:val="single" w:sz="4" w:space="0" w:color="808080"/>
            </w:tcBorders>
            <w:shd w:val="clear" w:color="auto" w:fill="E6E6E6"/>
          </w:tcPr>
          <w:p w14:paraId="4B702F82" w14:textId="77777777" w:rsidR="00A10921" w:rsidRPr="00D72389" w:rsidRDefault="00A10921" w:rsidP="00A10921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>Anmeldung für</w:t>
            </w:r>
          </w:p>
        </w:tc>
      </w:tr>
    </w:tbl>
    <w:p w14:paraId="63844B34" w14:textId="77777777" w:rsidR="00055F04" w:rsidRPr="00D72389" w:rsidRDefault="00055F04" w:rsidP="003C3ADA">
      <w:pPr>
        <w:rPr>
          <w:rFonts w:ascii="Arial" w:hAnsi="Arial" w:cs="Arial"/>
          <w:sz w:val="16"/>
          <w:szCs w:val="22"/>
        </w:rPr>
      </w:pPr>
    </w:p>
    <w:p w14:paraId="654604B2" w14:textId="77777777" w:rsidR="002F0D60" w:rsidRPr="00D72389" w:rsidRDefault="003B6516" w:rsidP="002F0D60">
      <w:pPr>
        <w:tabs>
          <w:tab w:val="left" w:pos="2410"/>
          <w:tab w:val="left" w:pos="5812"/>
        </w:tabs>
        <w:ind w:left="142"/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b/>
            <w:szCs w:val="22"/>
          </w:rPr>
          <w:id w:val="-7737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00A" w:rsidRPr="00D72389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572CE3" w:rsidRPr="00D72389">
        <w:rPr>
          <w:rFonts w:ascii="Arial" w:hAnsi="Arial" w:cs="Arial"/>
          <w:b/>
          <w:szCs w:val="22"/>
        </w:rPr>
        <w:t xml:space="preserve"> </w:t>
      </w:r>
      <w:r w:rsidR="00055F04" w:rsidRPr="00D72389">
        <w:rPr>
          <w:rFonts w:ascii="Arial" w:hAnsi="Arial" w:cs="Arial"/>
          <w:b/>
          <w:szCs w:val="22"/>
        </w:rPr>
        <w:t xml:space="preserve">Wohnen mit </w:t>
      </w:r>
      <w:r w:rsidR="00E36B23" w:rsidRPr="00D72389">
        <w:rPr>
          <w:rFonts w:ascii="Arial" w:hAnsi="Arial" w:cs="Arial"/>
          <w:b/>
          <w:szCs w:val="22"/>
        </w:rPr>
        <w:t xml:space="preserve">Betreuung und </w:t>
      </w:r>
      <w:r w:rsidR="00447664" w:rsidRPr="00D72389">
        <w:rPr>
          <w:rFonts w:ascii="Arial" w:hAnsi="Arial" w:cs="Arial"/>
          <w:b/>
          <w:szCs w:val="22"/>
        </w:rPr>
        <w:t>Pflege</w:t>
      </w:r>
      <w:r w:rsidR="002C3A7D" w:rsidRPr="00D72389">
        <w:rPr>
          <w:rFonts w:ascii="Arial" w:hAnsi="Arial" w:cs="Arial"/>
          <w:b/>
          <w:szCs w:val="22"/>
        </w:rPr>
        <w:t xml:space="preserve"> </w:t>
      </w:r>
      <w:r w:rsidR="00D72389" w:rsidRPr="00D72389">
        <w:rPr>
          <w:rFonts w:ascii="Arial" w:hAnsi="Arial" w:cs="Arial"/>
          <w:b/>
          <w:szCs w:val="22"/>
        </w:rPr>
        <w:t xml:space="preserve">     </w:t>
      </w:r>
      <w:r w:rsidR="002C3A7D" w:rsidRPr="00D72389">
        <w:rPr>
          <w:rFonts w:ascii="Arial" w:hAnsi="Arial" w:cs="Arial"/>
          <w:b/>
          <w:szCs w:val="22"/>
        </w:rPr>
        <w:t xml:space="preserve">              </w:t>
      </w:r>
      <w:sdt>
        <w:sdtPr>
          <w:rPr>
            <w:rFonts w:ascii="Arial" w:hAnsi="Arial" w:cs="Arial"/>
            <w:b/>
            <w:szCs w:val="22"/>
          </w:rPr>
          <w:id w:val="-168411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89" w:rsidRPr="00D72389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2C3A7D" w:rsidRPr="00D72389">
        <w:rPr>
          <w:rFonts w:ascii="Arial" w:hAnsi="Arial" w:cs="Arial"/>
          <w:b/>
          <w:szCs w:val="22"/>
        </w:rPr>
        <w:t xml:space="preserve"> Wohnen mit Dienstleistungen</w:t>
      </w:r>
    </w:p>
    <w:p w14:paraId="4A2F15B4" w14:textId="77777777" w:rsidR="002F0D60" w:rsidRPr="00D72389" w:rsidRDefault="003B6516" w:rsidP="00D72389">
      <w:pPr>
        <w:tabs>
          <w:tab w:val="left" w:pos="2410"/>
          <w:tab w:val="left" w:pos="5670"/>
        </w:tabs>
        <w:ind w:left="426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b/>
            <w:color w:val="985C64"/>
            <w:sz w:val="20"/>
            <w:szCs w:val="22"/>
          </w:rPr>
          <w:id w:val="78423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00A" w:rsidRPr="00D72389">
            <w:rPr>
              <w:rFonts w:ascii="MS Gothic" w:eastAsia="MS Gothic" w:hAnsi="MS Gothic" w:cs="Arial" w:hint="eastAsia"/>
              <w:b/>
              <w:color w:val="985C64"/>
              <w:sz w:val="20"/>
              <w:szCs w:val="22"/>
            </w:rPr>
            <w:t>☐</w:t>
          </w:r>
        </w:sdtContent>
      </w:sdt>
      <w:r w:rsidR="002C3A7D" w:rsidRPr="00D72389">
        <w:rPr>
          <w:rFonts w:ascii="Arial" w:hAnsi="Arial" w:cs="Arial"/>
          <w:sz w:val="20"/>
          <w:szCs w:val="22"/>
        </w:rPr>
        <w:t xml:space="preserve"> </w:t>
      </w:r>
      <w:r w:rsidR="00393CD5" w:rsidRPr="00D72389">
        <w:rPr>
          <w:rFonts w:ascii="Arial" w:hAnsi="Arial" w:cs="Arial"/>
          <w:sz w:val="20"/>
          <w:szCs w:val="22"/>
        </w:rPr>
        <w:t>Wohnen für Menschen mit Demenz</w:t>
      </w:r>
      <w:r w:rsidR="002F0D60" w:rsidRPr="00D72389">
        <w:rPr>
          <w:rFonts w:ascii="Arial" w:hAnsi="Arial" w:cs="Arial"/>
          <w:sz w:val="20"/>
          <w:szCs w:val="22"/>
        </w:rPr>
        <w:tab/>
        <w:t>Ich wünsche folgende Zusatzpakete:</w:t>
      </w:r>
    </w:p>
    <w:p w14:paraId="0B606998" w14:textId="77777777" w:rsidR="002C3A7D" w:rsidRPr="00D72389" w:rsidRDefault="003B6516" w:rsidP="00D72389">
      <w:pPr>
        <w:tabs>
          <w:tab w:val="left" w:pos="2410"/>
          <w:tab w:val="left" w:pos="5670"/>
        </w:tabs>
        <w:ind w:left="426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b/>
            <w:color w:val="985C64"/>
            <w:sz w:val="20"/>
            <w:szCs w:val="22"/>
          </w:rPr>
          <w:id w:val="16209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60" w:rsidRPr="00D72389">
            <w:rPr>
              <w:rFonts w:ascii="MS Gothic" w:eastAsia="MS Gothic" w:hAnsi="MS Gothic" w:cs="Arial" w:hint="eastAsia"/>
              <w:b/>
              <w:color w:val="985C64"/>
              <w:sz w:val="20"/>
              <w:szCs w:val="22"/>
            </w:rPr>
            <w:t>☐</w:t>
          </w:r>
        </w:sdtContent>
      </w:sdt>
      <w:r w:rsidR="002F0D60" w:rsidRPr="00D72389">
        <w:rPr>
          <w:rFonts w:ascii="Arial" w:hAnsi="Arial" w:cs="Arial"/>
          <w:sz w:val="20"/>
          <w:szCs w:val="22"/>
        </w:rPr>
        <w:t xml:space="preserve"> Ferienzimmer</w:t>
      </w:r>
      <w:r w:rsidR="002F0D60" w:rsidRPr="00D72389">
        <w:rPr>
          <w:rFonts w:ascii="Arial" w:hAnsi="Arial" w:cs="Arial"/>
          <w:sz w:val="20"/>
          <w:szCs w:val="22"/>
        </w:rPr>
        <w:tab/>
      </w:r>
      <w:r w:rsidR="002F0D60" w:rsidRPr="00D72389">
        <w:rPr>
          <w:rFonts w:ascii="MS Gothic" w:eastAsia="MS Gothic" w:hAnsi="MS Gothic" w:cs="Arial"/>
          <w:b/>
          <w:color w:val="985C64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193655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60" w:rsidRPr="00D7238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2F0D60" w:rsidRPr="00D72389">
        <w:rPr>
          <w:rFonts w:ascii="Arial" w:hAnsi="Arial" w:cs="Arial"/>
          <w:sz w:val="20"/>
          <w:szCs w:val="22"/>
        </w:rPr>
        <w:t xml:space="preserve"> Zusatzpaket 1 (tägliches Frühstück)</w:t>
      </w:r>
    </w:p>
    <w:p w14:paraId="0CBF9F79" w14:textId="77777777" w:rsidR="002F0D60" w:rsidRPr="00D72389" w:rsidRDefault="00D72389" w:rsidP="00D72389">
      <w:pPr>
        <w:tabs>
          <w:tab w:val="left" w:pos="2410"/>
          <w:tab w:val="left" w:pos="5670"/>
        </w:tabs>
        <w:ind w:left="426"/>
        <w:rPr>
          <w:rFonts w:ascii="Arial" w:hAnsi="Arial" w:cs="Arial"/>
          <w:sz w:val="20"/>
          <w:szCs w:val="22"/>
        </w:rPr>
      </w:pPr>
      <w:r w:rsidRPr="00D72389">
        <w:rPr>
          <w:rFonts w:ascii="Arial" w:eastAsia="MS Gothic" w:hAnsi="Arial" w:cs="Arial"/>
          <w:sz w:val="20"/>
          <w:szCs w:val="22"/>
        </w:rPr>
        <w:t xml:space="preserve">(Wohnen für Menschen mit Demenz und </w:t>
      </w:r>
      <w:r w:rsidR="002F0D60" w:rsidRPr="00D72389">
        <w:rPr>
          <w:rFonts w:ascii="Arial" w:eastAsia="MS Gothic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149675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60" w:rsidRPr="00D72389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2F0D60" w:rsidRPr="00D72389">
        <w:rPr>
          <w:rFonts w:ascii="Arial" w:hAnsi="Arial" w:cs="Arial"/>
          <w:sz w:val="20"/>
          <w:szCs w:val="22"/>
        </w:rPr>
        <w:t xml:space="preserve"> Zusatzpaket 2 (tägliches Mittagessen)</w:t>
      </w:r>
    </w:p>
    <w:p w14:paraId="2E55A1BA" w14:textId="77777777" w:rsidR="002F0D60" w:rsidRPr="00D72389" w:rsidRDefault="00D72389" w:rsidP="00D72389">
      <w:pPr>
        <w:tabs>
          <w:tab w:val="left" w:pos="2410"/>
          <w:tab w:val="left" w:pos="5670"/>
        </w:tabs>
        <w:ind w:left="426"/>
        <w:rPr>
          <w:rFonts w:ascii="Arial" w:hAnsi="Arial" w:cs="Arial"/>
          <w:sz w:val="20"/>
          <w:szCs w:val="22"/>
        </w:rPr>
      </w:pPr>
      <w:r w:rsidRPr="00D72389">
        <w:rPr>
          <w:rFonts w:ascii="Arial" w:hAnsi="Arial" w:cs="Arial"/>
          <w:sz w:val="20"/>
          <w:szCs w:val="22"/>
        </w:rPr>
        <w:t>Ferienzimmer im Rahmen vom Wohnen mit</w:t>
      </w:r>
      <w:r w:rsidR="002F0D60" w:rsidRPr="00D72389">
        <w:rPr>
          <w:rFonts w:ascii="MS Gothic" w:eastAsia="MS Gothic" w:hAnsi="MS Gothic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65605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60" w:rsidRPr="00D7238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2F0D60" w:rsidRPr="00D72389">
        <w:rPr>
          <w:rFonts w:ascii="Arial" w:hAnsi="Arial" w:cs="Arial"/>
          <w:sz w:val="20"/>
          <w:szCs w:val="22"/>
        </w:rPr>
        <w:t xml:space="preserve"> Zusatzpaket 3 (tägliches Abendessen)</w:t>
      </w:r>
    </w:p>
    <w:p w14:paraId="262A1BF6" w14:textId="77777777" w:rsidR="002F0D60" w:rsidRPr="00D72389" w:rsidRDefault="00D72389" w:rsidP="00D72389">
      <w:pPr>
        <w:tabs>
          <w:tab w:val="left" w:pos="2410"/>
          <w:tab w:val="left" w:pos="5670"/>
        </w:tabs>
        <w:ind w:left="426"/>
        <w:rPr>
          <w:rFonts w:ascii="Arial" w:hAnsi="Arial" w:cs="Arial"/>
          <w:sz w:val="20"/>
          <w:szCs w:val="22"/>
        </w:rPr>
      </w:pPr>
      <w:r w:rsidRPr="00D72389">
        <w:rPr>
          <w:rFonts w:ascii="Arial" w:hAnsi="Arial" w:cs="Arial"/>
          <w:sz w:val="20"/>
          <w:szCs w:val="22"/>
        </w:rPr>
        <w:t>Betreuung und Pflege erfordern bei den bordeauxrot</w:t>
      </w:r>
      <w:r w:rsidRPr="00D72389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200346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60" w:rsidRPr="00D7238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2F0D60" w:rsidRPr="00D72389">
        <w:rPr>
          <w:rFonts w:ascii="Arial" w:hAnsi="Arial" w:cs="Arial"/>
          <w:sz w:val="20"/>
          <w:szCs w:val="22"/>
        </w:rPr>
        <w:t xml:space="preserve"> Zusatzpaket 4 (wöchentliche Reinigung)</w:t>
      </w:r>
    </w:p>
    <w:p w14:paraId="387F7978" w14:textId="77777777" w:rsidR="002F0D60" w:rsidRPr="00D72389" w:rsidRDefault="00D72389" w:rsidP="00D72389">
      <w:pPr>
        <w:tabs>
          <w:tab w:val="left" w:pos="2410"/>
          <w:tab w:val="left" w:pos="5670"/>
        </w:tabs>
        <w:ind w:left="426"/>
        <w:rPr>
          <w:rFonts w:ascii="Arial" w:hAnsi="Arial" w:cs="Arial"/>
          <w:sz w:val="20"/>
          <w:szCs w:val="22"/>
        </w:rPr>
      </w:pPr>
      <w:r w:rsidRPr="00D72389">
        <w:rPr>
          <w:rFonts w:ascii="Arial" w:hAnsi="Arial" w:cs="Arial"/>
          <w:sz w:val="20"/>
          <w:szCs w:val="22"/>
        </w:rPr>
        <w:t>markierten Kästchen ein zusätzliches ankreuzen).</w:t>
      </w:r>
      <w:r w:rsidR="002F0D60" w:rsidRPr="00D72389">
        <w:rPr>
          <w:rFonts w:ascii="MS Gothic" w:eastAsia="MS Gothic" w:hAnsi="MS Gothic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65359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60" w:rsidRPr="00D7238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2F0D60" w:rsidRPr="00D72389">
        <w:rPr>
          <w:rFonts w:ascii="Arial" w:hAnsi="Arial" w:cs="Arial"/>
          <w:sz w:val="20"/>
          <w:szCs w:val="22"/>
        </w:rPr>
        <w:t xml:space="preserve"> Zusatzpaket 5 (Wäschebesorgung)</w:t>
      </w:r>
    </w:p>
    <w:p w14:paraId="0D63C6EA" w14:textId="77777777" w:rsidR="002F0D60" w:rsidRPr="00D72389" w:rsidRDefault="002F0D60" w:rsidP="00D72389">
      <w:pPr>
        <w:tabs>
          <w:tab w:val="left" w:pos="2410"/>
          <w:tab w:val="left" w:pos="5670"/>
        </w:tabs>
        <w:ind w:left="426"/>
        <w:rPr>
          <w:rFonts w:ascii="Arial" w:hAnsi="Arial" w:cs="Arial"/>
          <w:sz w:val="20"/>
          <w:szCs w:val="22"/>
        </w:rPr>
      </w:pPr>
      <w:r w:rsidRPr="00D72389">
        <w:rPr>
          <w:rFonts w:ascii="MS Gothic" w:eastAsia="MS Gothic" w:hAnsi="MS Gothic" w:cs="Arial"/>
          <w:sz w:val="20"/>
          <w:szCs w:val="22"/>
        </w:rPr>
        <w:tab/>
      </w:r>
      <w:r w:rsidRPr="00D72389">
        <w:rPr>
          <w:rFonts w:ascii="MS Gothic" w:eastAsia="MS Gothic" w:hAnsi="MS Gothic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14276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38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D72389">
        <w:rPr>
          <w:rFonts w:ascii="Arial" w:hAnsi="Arial" w:cs="Arial"/>
          <w:sz w:val="20"/>
          <w:szCs w:val="22"/>
        </w:rPr>
        <w:t xml:space="preserve"> Zusatzpaket 6 (Pflegebett)</w:t>
      </w:r>
    </w:p>
    <w:p w14:paraId="47D2BC13" w14:textId="77777777" w:rsidR="00E36B23" w:rsidRPr="00D72389" w:rsidRDefault="00E36B23" w:rsidP="00E36B23">
      <w:pPr>
        <w:tabs>
          <w:tab w:val="left" w:pos="2410"/>
          <w:tab w:val="left" w:pos="5812"/>
        </w:tabs>
        <w:rPr>
          <w:rFonts w:ascii="Arial" w:hAnsi="Arial" w:cs="Arial"/>
          <w:sz w:val="16"/>
          <w:szCs w:val="22"/>
        </w:rPr>
      </w:pPr>
    </w:p>
    <w:p w14:paraId="7A860029" w14:textId="77777777" w:rsidR="00CD1A5B" w:rsidRPr="00D72389" w:rsidRDefault="00CD1A5B" w:rsidP="00CD1A5B">
      <w:pPr>
        <w:tabs>
          <w:tab w:val="left" w:pos="5529"/>
        </w:tabs>
        <w:rPr>
          <w:rFonts w:ascii="Arial" w:hAnsi="Arial" w:cs="Arial"/>
          <w:szCs w:val="22"/>
        </w:rPr>
      </w:pPr>
      <w:r w:rsidRPr="00D72389">
        <w:rPr>
          <w:rFonts w:ascii="Arial" w:hAnsi="Arial" w:cs="Arial"/>
          <w:b/>
          <w:color w:val="FF0000"/>
          <w:szCs w:val="22"/>
        </w:rPr>
        <w:t>Wichtiger Hinweis:</w:t>
      </w:r>
      <w:r w:rsidRPr="00D72389">
        <w:rPr>
          <w:rFonts w:ascii="Arial" w:hAnsi="Arial" w:cs="Arial"/>
          <w:color w:val="FF0000"/>
          <w:szCs w:val="22"/>
        </w:rPr>
        <w:t xml:space="preserve"> </w:t>
      </w:r>
      <w:r w:rsidRPr="00D72389">
        <w:rPr>
          <w:rFonts w:ascii="Arial" w:hAnsi="Arial" w:cs="Arial"/>
          <w:szCs w:val="22"/>
        </w:rPr>
        <w:t>Bitte melden Sie sich erst an, wenn Sie sich vorstellen könnten</w:t>
      </w:r>
      <w:r w:rsidR="00D72389">
        <w:rPr>
          <w:rFonts w:ascii="Arial" w:hAnsi="Arial" w:cs="Arial"/>
          <w:szCs w:val="22"/>
        </w:rPr>
        <w:t>,</w:t>
      </w:r>
      <w:r w:rsidRPr="00D72389">
        <w:rPr>
          <w:rFonts w:ascii="Arial" w:hAnsi="Arial" w:cs="Arial"/>
          <w:szCs w:val="22"/>
        </w:rPr>
        <w:t xml:space="preserve"> in das nächste freie Zimmer bzw. die nächste freie Wohnung einzutreten. </w:t>
      </w:r>
    </w:p>
    <w:p w14:paraId="01C12E3E" w14:textId="77777777" w:rsidR="00E36B23" w:rsidRPr="00D72389" w:rsidRDefault="00E36B23" w:rsidP="00E36B23">
      <w:pPr>
        <w:tabs>
          <w:tab w:val="left" w:pos="2410"/>
          <w:tab w:val="left" w:pos="5812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03"/>
        <w:gridCol w:w="1777"/>
        <w:gridCol w:w="3011"/>
      </w:tblGrid>
      <w:tr w:rsidR="00A10921" w:rsidRPr="00D72389" w14:paraId="0716790A" w14:textId="77777777" w:rsidTr="00A10921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14:paraId="6B17B20C" w14:textId="77777777" w:rsidR="00A10921" w:rsidRPr="00D72389" w:rsidRDefault="00A10921" w:rsidP="00A10921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>Personalien</w:t>
            </w:r>
          </w:p>
        </w:tc>
      </w:tr>
      <w:tr w:rsidR="00A10921" w:rsidRPr="00D72389" w14:paraId="60CE15C0" w14:textId="77777777" w:rsidTr="00B35354">
        <w:tc>
          <w:tcPr>
            <w:tcW w:w="1768" w:type="dxa"/>
            <w:shd w:val="clear" w:color="auto" w:fill="E6E6E6"/>
          </w:tcPr>
          <w:p w14:paraId="042E36CC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3003" w:type="dxa"/>
          </w:tcPr>
          <w:p w14:paraId="7BF8F27E" w14:textId="6CBD5013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187BC96E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Geb. Datum</w:t>
            </w:r>
          </w:p>
        </w:tc>
        <w:tc>
          <w:tcPr>
            <w:tcW w:w="3011" w:type="dxa"/>
          </w:tcPr>
          <w:p w14:paraId="5FEB4BF6" w14:textId="1D6671DF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D72389" w14:paraId="1A0CB7A1" w14:textId="77777777" w:rsidTr="00B35354">
        <w:tc>
          <w:tcPr>
            <w:tcW w:w="1768" w:type="dxa"/>
            <w:shd w:val="clear" w:color="auto" w:fill="E6E6E6"/>
          </w:tcPr>
          <w:p w14:paraId="5D254A7A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3003" w:type="dxa"/>
          </w:tcPr>
          <w:p w14:paraId="7AA72174" w14:textId="5D9F98FF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78BB57FF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Heimatort</w:t>
            </w:r>
          </w:p>
        </w:tc>
        <w:tc>
          <w:tcPr>
            <w:tcW w:w="3011" w:type="dxa"/>
          </w:tcPr>
          <w:p w14:paraId="462BD164" w14:textId="51C85D01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D72389" w14:paraId="4D7C621D" w14:textId="77777777" w:rsidTr="00DB4468">
        <w:tc>
          <w:tcPr>
            <w:tcW w:w="1768" w:type="dxa"/>
            <w:shd w:val="clear" w:color="auto" w:fill="E6E6E6"/>
          </w:tcPr>
          <w:p w14:paraId="74ED6E35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72389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D72389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3003" w:type="dxa"/>
          </w:tcPr>
          <w:p w14:paraId="53A9D579" w14:textId="644E8FF9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356F644A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Schriftenort</w:t>
            </w:r>
          </w:p>
        </w:tc>
        <w:tc>
          <w:tcPr>
            <w:tcW w:w="3011" w:type="dxa"/>
            <w:shd w:val="clear" w:color="auto" w:fill="FFFFFF"/>
          </w:tcPr>
          <w:p w14:paraId="0D6742DA" w14:textId="62FC6531" w:rsidR="00A10921" w:rsidRPr="00D72389" w:rsidRDefault="00D4000A" w:rsidP="00A1092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D72389" w14:paraId="7DD54A72" w14:textId="77777777" w:rsidTr="00DB4468">
        <w:tc>
          <w:tcPr>
            <w:tcW w:w="1768" w:type="dxa"/>
            <w:shd w:val="clear" w:color="auto" w:fill="E6E6E6"/>
          </w:tcPr>
          <w:p w14:paraId="37CCBFDD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3003" w:type="dxa"/>
          </w:tcPr>
          <w:p w14:paraId="44E94625" w14:textId="5B57F56B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4434D082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Nationalität</w:t>
            </w:r>
          </w:p>
        </w:tc>
        <w:tc>
          <w:tcPr>
            <w:tcW w:w="3011" w:type="dxa"/>
            <w:shd w:val="clear" w:color="auto" w:fill="FFFFFF"/>
          </w:tcPr>
          <w:p w14:paraId="392FE79D" w14:textId="35DF9837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D72389" w14:paraId="03C77641" w14:textId="77777777" w:rsidTr="00DB4468">
        <w:tc>
          <w:tcPr>
            <w:tcW w:w="1768" w:type="dxa"/>
            <w:shd w:val="clear" w:color="auto" w:fill="E6E6E6"/>
          </w:tcPr>
          <w:p w14:paraId="7A960480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03" w:type="dxa"/>
          </w:tcPr>
          <w:p w14:paraId="6837A3E6" w14:textId="590C13B9" w:rsidR="00A10921" w:rsidRPr="00D72389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3997A312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Zivilstand</w:t>
            </w:r>
          </w:p>
        </w:tc>
        <w:tc>
          <w:tcPr>
            <w:tcW w:w="3011" w:type="dxa"/>
            <w:shd w:val="clear" w:color="auto" w:fill="FFFFFF"/>
          </w:tcPr>
          <w:p w14:paraId="0957AE54" w14:textId="7F84B703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D72389" w14:paraId="17C20165" w14:textId="77777777" w:rsidTr="00DB4468">
        <w:tc>
          <w:tcPr>
            <w:tcW w:w="1768" w:type="dxa"/>
            <w:shd w:val="clear" w:color="auto" w:fill="E6E6E6"/>
          </w:tcPr>
          <w:p w14:paraId="161055C3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03" w:type="dxa"/>
          </w:tcPr>
          <w:p w14:paraId="0BB6CB85" w14:textId="102512F7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7EAA7133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AHV-Nr.</w:t>
            </w:r>
          </w:p>
        </w:tc>
        <w:tc>
          <w:tcPr>
            <w:tcW w:w="3011" w:type="dxa"/>
            <w:shd w:val="clear" w:color="auto" w:fill="FFFFFF"/>
          </w:tcPr>
          <w:p w14:paraId="6BC5A118" w14:textId="55630F0E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D72389" w14:paraId="3FB8CBA5" w14:textId="77777777" w:rsidTr="00DB4468">
        <w:tc>
          <w:tcPr>
            <w:tcW w:w="1768" w:type="dxa"/>
            <w:shd w:val="clear" w:color="auto" w:fill="E6E6E6"/>
          </w:tcPr>
          <w:p w14:paraId="08BC33EC" w14:textId="77777777" w:rsidR="00A10921" w:rsidRPr="00D72389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Krankenkasse</w:t>
            </w:r>
          </w:p>
        </w:tc>
        <w:tc>
          <w:tcPr>
            <w:tcW w:w="3003" w:type="dxa"/>
          </w:tcPr>
          <w:p w14:paraId="37208900" w14:textId="089A21C9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76349B8A" w14:textId="77777777" w:rsidR="00A10921" w:rsidRPr="00D72389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Konfession</w:t>
            </w:r>
          </w:p>
        </w:tc>
        <w:tc>
          <w:tcPr>
            <w:tcW w:w="3011" w:type="dxa"/>
            <w:shd w:val="clear" w:color="auto" w:fill="FFFFFF"/>
          </w:tcPr>
          <w:p w14:paraId="5B3FF577" w14:textId="00C1FB39" w:rsidR="00A10921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D72389" w14:paraId="4DE05B3D" w14:textId="77777777" w:rsidTr="00DB4468">
        <w:tc>
          <w:tcPr>
            <w:tcW w:w="1768" w:type="dxa"/>
            <w:shd w:val="clear" w:color="auto" w:fill="E6E6E6"/>
          </w:tcPr>
          <w:p w14:paraId="2F69449F" w14:textId="77777777" w:rsidR="00B35354" w:rsidRPr="00D72389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Versicherten Nr.</w:t>
            </w:r>
          </w:p>
        </w:tc>
        <w:tc>
          <w:tcPr>
            <w:tcW w:w="3003" w:type="dxa"/>
          </w:tcPr>
          <w:p w14:paraId="747A4CC5" w14:textId="2ECA1CA9" w:rsidR="00B35354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12E00693" w14:textId="77777777" w:rsidR="00B35354" w:rsidRPr="00D72389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14:paraId="3768E32F" w14:textId="76D21900" w:rsidR="00B35354" w:rsidRPr="00D72389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D72389" w14:paraId="11048A7C" w14:textId="77777777" w:rsidTr="00DB4468">
        <w:tc>
          <w:tcPr>
            <w:tcW w:w="1768" w:type="dxa"/>
            <w:shd w:val="clear" w:color="auto" w:fill="E6E6E6"/>
          </w:tcPr>
          <w:p w14:paraId="331912D8" w14:textId="77777777" w:rsidR="00B35354" w:rsidRPr="00D72389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Karten Nr.</w:t>
            </w:r>
          </w:p>
        </w:tc>
        <w:tc>
          <w:tcPr>
            <w:tcW w:w="3003" w:type="dxa"/>
          </w:tcPr>
          <w:p w14:paraId="63F4C095" w14:textId="6A45589A" w:rsidR="00B35354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3F8D0559" w14:textId="77777777" w:rsidR="00B35354" w:rsidRPr="00D72389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Hausarzt</w:t>
            </w:r>
          </w:p>
        </w:tc>
        <w:tc>
          <w:tcPr>
            <w:tcW w:w="3011" w:type="dxa"/>
            <w:shd w:val="clear" w:color="auto" w:fill="FFFFFF"/>
          </w:tcPr>
          <w:p w14:paraId="2012EC6B" w14:textId="18C44B31" w:rsidR="00B35354" w:rsidRPr="00D72389" w:rsidRDefault="00D4000A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764160B4" w14:textId="77777777" w:rsidR="00F21F8E" w:rsidRPr="00D72389" w:rsidRDefault="00F21F8E" w:rsidP="00572CE3">
      <w:pPr>
        <w:tabs>
          <w:tab w:val="left" w:pos="3402"/>
          <w:tab w:val="left" w:pos="6379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1675"/>
        <w:gridCol w:w="3113"/>
      </w:tblGrid>
      <w:tr w:rsidR="00CD1A5B" w:rsidRPr="00D72389" w14:paraId="2514D587" w14:textId="77777777" w:rsidTr="00EC5A59">
        <w:tc>
          <w:tcPr>
            <w:tcW w:w="4771" w:type="dxa"/>
            <w:shd w:val="clear" w:color="auto" w:fill="auto"/>
          </w:tcPr>
          <w:p w14:paraId="4527D94B" w14:textId="77777777" w:rsidR="00CD1A5B" w:rsidRPr="00D72389" w:rsidRDefault="00CD1A5B" w:rsidP="00EC5A59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Aktueller Aufenthaltsort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4C7EE7C" w14:textId="3F344F4F" w:rsidR="00CD1A5B" w:rsidRPr="00D72389" w:rsidRDefault="00CD1A5B" w:rsidP="00EC5A59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0963D278" w14:textId="77777777" w:rsidTr="002F0D60">
        <w:tc>
          <w:tcPr>
            <w:tcW w:w="6446" w:type="dxa"/>
            <w:gridSpan w:val="2"/>
            <w:shd w:val="clear" w:color="auto" w:fill="auto"/>
          </w:tcPr>
          <w:p w14:paraId="2B5064A6" w14:textId="77777777" w:rsidR="00DB4468" w:rsidRPr="00D72389" w:rsidRDefault="002F0D60" w:rsidP="002F0D6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 xml:space="preserve">Ich beziehe aktuell </w:t>
            </w:r>
            <w:proofErr w:type="spellStart"/>
            <w:r w:rsidRPr="00D72389">
              <w:rPr>
                <w:rFonts w:ascii="Arial" w:hAnsi="Arial" w:cs="Arial"/>
                <w:lang w:val="de-DE"/>
              </w:rPr>
              <w:t>Spitexleistungen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14:paraId="46320E85" w14:textId="77777777" w:rsidR="00DB4468" w:rsidRPr="00D72389" w:rsidRDefault="003B6516" w:rsidP="00DB4468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509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0A" w:rsidRPr="00D72389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DB4468" w:rsidRPr="00D72389">
              <w:rPr>
                <w:rFonts w:ascii="Arial" w:hAnsi="Arial" w:cs="Arial"/>
                <w:lang w:val="de-DE"/>
              </w:rPr>
              <w:t xml:space="preserve"> Ja</w:t>
            </w:r>
            <w:r w:rsidR="00DB4468" w:rsidRPr="00D72389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7128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68" w:rsidRPr="00D7238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DB4468" w:rsidRPr="00D72389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  <w:tr w:rsidR="002F0D60" w:rsidRPr="00D72389" w14:paraId="0326F2C1" w14:textId="77777777" w:rsidTr="00EC5A59">
        <w:tc>
          <w:tcPr>
            <w:tcW w:w="6446" w:type="dxa"/>
            <w:gridSpan w:val="2"/>
            <w:shd w:val="clear" w:color="auto" w:fill="auto"/>
          </w:tcPr>
          <w:p w14:paraId="558E0A60" w14:textId="77777777" w:rsidR="002F0D60" w:rsidRPr="00D72389" w:rsidRDefault="002F0D60" w:rsidP="00EC5A59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Telefon im Zimmer / in der Wohnung erwünscht</w:t>
            </w:r>
          </w:p>
        </w:tc>
        <w:tc>
          <w:tcPr>
            <w:tcW w:w="3113" w:type="dxa"/>
            <w:shd w:val="clear" w:color="auto" w:fill="auto"/>
          </w:tcPr>
          <w:p w14:paraId="4530FB56" w14:textId="77777777" w:rsidR="002F0D60" w:rsidRPr="00D72389" w:rsidRDefault="003B6516" w:rsidP="00EC5A59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9780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D60" w:rsidRPr="00D72389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2F0D60" w:rsidRPr="00D72389">
              <w:rPr>
                <w:rFonts w:ascii="Arial" w:hAnsi="Arial" w:cs="Arial"/>
                <w:lang w:val="de-DE"/>
              </w:rPr>
              <w:t xml:space="preserve"> Ja</w:t>
            </w:r>
            <w:r w:rsidR="002F0D60" w:rsidRPr="00D72389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18029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D60" w:rsidRPr="00D7238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F0D60" w:rsidRPr="00D72389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  <w:tr w:rsidR="00DB4468" w:rsidRPr="00D72389" w14:paraId="0537390E" w14:textId="77777777" w:rsidTr="002F0D60">
        <w:tc>
          <w:tcPr>
            <w:tcW w:w="6446" w:type="dxa"/>
            <w:gridSpan w:val="2"/>
            <w:shd w:val="clear" w:color="auto" w:fill="auto"/>
          </w:tcPr>
          <w:p w14:paraId="083B87CB" w14:textId="77777777" w:rsidR="00DB4468" w:rsidRPr="00D72389" w:rsidRDefault="009C309F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Kabelfernsehanschluss</w:t>
            </w:r>
            <w:r w:rsidR="00DB4468" w:rsidRPr="00D72389">
              <w:rPr>
                <w:rFonts w:ascii="Arial" w:hAnsi="Arial" w:cs="Arial"/>
                <w:lang w:val="de-DE"/>
              </w:rPr>
              <w:t xml:space="preserve"> im Zimmer </w:t>
            </w:r>
            <w:r w:rsidR="002F0D60" w:rsidRPr="00D72389">
              <w:rPr>
                <w:rFonts w:ascii="Arial" w:hAnsi="Arial" w:cs="Arial"/>
                <w:lang w:val="de-DE"/>
              </w:rPr>
              <w:t xml:space="preserve">/ in der Wohnung </w:t>
            </w:r>
            <w:r w:rsidR="00DB4468" w:rsidRPr="00D72389">
              <w:rPr>
                <w:rFonts w:ascii="Arial" w:hAnsi="Arial" w:cs="Arial"/>
                <w:lang w:val="de-DE"/>
              </w:rPr>
              <w:t>erwünscht</w:t>
            </w:r>
          </w:p>
        </w:tc>
        <w:tc>
          <w:tcPr>
            <w:tcW w:w="3113" w:type="dxa"/>
            <w:shd w:val="clear" w:color="auto" w:fill="auto"/>
          </w:tcPr>
          <w:p w14:paraId="6ED53AA2" w14:textId="77777777" w:rsidR="00DB4468" w:rsidRPr="00D72389" w:rsidRDefault="003B6516" w:rsidP="00DB4468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8530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0A" w:rsidRPr="00D72389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DB4468" w:rsidRPr="00D72389">
              <w:rPr>
                <w:rFonts w:ascii="Arial" w:hAnsi="Arial" w:cs="Arial"/>
                <w:lang w:val="de-DE"/>
              </w:rPr>
              <w:t xml:space="preserve"> Ja</w:t>
            </w:r>
            <w:r w:rsidR="00DB4468" w:rsidRPr="00D72389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10176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68" w:rsidRPr="00D7238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DB4468" w:rsidRPr="00D72389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</w:tbl>
    <w:p w14:paraId="32947B1E" w14:textId="77777777" w:rsidR="000B7C7C" w:rsidRPr="00D72389" w:rsidRDefault="000B7C7C" w:rsidP="00572CE3">
      <w:pPr>
        <w:tabs>
          <w:tab w:val="left" w:pos="3402"/>
          <w:tab w:val="left" w:pos="6379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03"/>
        <w:gridCol w:w="1777"/>
        <w:gridCol w:w="3011"/>
      </w:tblGrid>
      <w:tr w:rsidR="00A10921" w:rsidRPr="00D72389" w14:paraId="1EDE0457" w14:textId="77777777" w:rsidTr="00F21F8E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14:paraId="05440E1C" w14:textId="77777777" w:rsidR="00A10921" w:rsidRPr="00D72389" w:rsidRDefault="00A10921" w:rsidP="00F21F8E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>Persönliche Vertretung</w:t>
            </w:r>
          </w:p>
        </w:tc>
      </w:tr>
      <w:tr w:rsidR="00F21F8E" w:rsidRPr="00D72389" w14:paraId="0D832D5E" w14:textId="77777777" w:rsidTr="00F21F8E">
        <w:tc>
          <w:tcPr>
            <w:tcW w:w="4771" w:type="dxa"/>
            <w:gridSpan w:val="2"/>
            <w:shd w:val="clear" w:color="auto" w:fill="auto"/>
          </w:tcPr>
          <w:p w14:paraId="465951FA" w14:textId="77777777" w:rsidR="00F21F8E" w:rsidRPr="00D72389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Besteht eine Patientenverfügung?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6BAAAB86" w14:textId="77777777" w:rsidR="00F21F8E" w:rsidRPr="00D72389" w:rsidRDefault="003B6516" w:rsidP="00F21F8E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454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68" w:rsidRPr="00D72389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F21F8E" w:rsidRPr="00D72389">
              <w:rPr>
                <w:rFonts w:ascii="Arial" w:hAnsi="Arial" w:cs="Arial"/>
                <w:lang w:val="de-DE"/>
              </w:rPr>
              <w:t xml:space="preserve"> Ja</w:t>
            </w:r>
            <w:r w:rsidR="00F21F8E" w:rsidRPr="00D72389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9340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E" w:rsidRPr="00D7238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21F8E" w:rsidRPr="00D72389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  <w:tr w:rsidR="00F21F8E" w:rsidRPr="00D72389" w14:paraId="569C8D86" w14:textId="77777777" w:rsidTr="00DB4468">
        <w:tc>
          <w:tcPr>
            <w:tcW w:w="4771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7C702205" w14:textId="77777777" w:rsidR="00F21F8E" w:rsidRPr="00D72389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Besteht eine Beistandschaft?</w:t>
            </w:r>
          </w:p>
        </w:tc>
        <w:tc>
          <w:tcPr>
            <w:tcW w:w="478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74D626D4" w14:textId="77777777" w:rsidR="00F21F8E" w:rsidRPr="00D72389" w:rsidRDefault="003B6516" w:rsidP="00F21F8E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5970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E" w:rsidRPr="00D7238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21F8E" w:rsidRPr="00D72389">
              <w:rPr>
                <w:rFonts w:ascii="Arial" w:hAnsi="Arial" w:cs="Arial"/>
                <w:lang w:val="de-DE"/>
              </w:rPr>
              <w:t xml:space="preserve"> Ja</w:t>
            </w:r>
            <w:r w:rsidR="00F21F8E" w:rsidRPr="00D72389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9597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0A" w:rsidRPr="00D72389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F21F8E" w:rsidRPr="00D72389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  <w:tr w:rsidR="00743B67" w:rsidRPr="00D72389" w14:paraId="4506762D" w14:textId="77777777" w:rsidTr="00743B67">
        <w:tc>
          <w:tcPr>
            <w:tcW w:w="4771" w:type="dxa"/>
            <w:gridSpan w:val="2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EEE26EB" w14:textId="77777777" w:rsidR="00743B67" w:rsidRPr="00D72389" w:rsidRDefault="00743B67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788" w:type="dxa"/>
            <w:gridSpan w:val="2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157EC06" w14:textId="77777777" w:rsidR="00743B67" w:rsidRPr="00D72389" w:rsidRDefault="00743B67" w:rsidP="00F21F8E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B4468" w:rsidRPr="00D72389" w14:paraId="33101FE2" w14:textId="77777777" w:rsidTr="00743B67">
        <w:tc>
          <w:tcPr>
            <w:tcW w:w="4771" w:type="dxa"/>
            <w:gridSpan w:val="2"/>
            <w:tcBorders>
              <w:left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23F06794" w14:textId="77777777" w:rsidR="00DB4468" w:rsidRPr="00D72389" w:rsidRDefault="00743B67" w:rsidP="00743B67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>Private Bezugspersonen</w:t>
            </w:r>
          </w:p>
        </w:tc>
        <w:tc>
          <w:tcPr>
            <w:tcW w:w="4788" w:type="dxa"/>
            <w:gridSpan w:val="2"/>
            <w:tcBorders>
              <w:left w:val="nil"/>
              <w:right w:val="single" w:sz="4" w:space="0" w:color="808080"/>
            </w:tcBorders>
            <w:shd w:val="clear" w:color="auto" w:fill="D9D9D9" w:themeFill="background1" w:themeFillShade="D9"/>
          </w:tcPr>
          <w:p w14:paraId="58C25A54" w14:textId="77777777" w:rsidR="00DB4468" w:rsidRPr="00D72389" w:rsidRDefault="00DB4468" w:rsidP="00743B67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43B67" w:rsidRPr="00D72389" w14:paraId="187FA8B0" w14:textId="77777777" w:rsidTr="00743B67">
        <w:trPr>
          <w:trHeight w:val="84"/>
        </w:trPr>
        <w:tc>
          <w:tcPr>
            <w:tcW w:w="47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A3F300" w14:textId="77777777" w:rsidR="00743B67" w:rsidRPr="00D72389" w:rsidRDefault="00743B67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4"/>
                <w:lang w:val="de-DE"/>
              </w:rPr>
            </w:pPr>
          </w:p>
        </w:tc>
        <w:tc>
          <w:tcPr>
            <w:tcW w:w="47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AE0EEF" w14:textId="77777777" w:rsidR="00743B67" w:rsidRPr="00D72389" w:rsidRDefault="00743B67" w:rsidP="00F21F8E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sz w:val="14"/>
                <w:lang w:val="de-DE"/>
              </w:rPr>
            </w:pPr>
          </w:p>
        </w:tc>
      </w:tr>
      <w:tr w:rsidR="00DB4468" w:rsidRPr="00D72389" w14:paraId="1C31F757" w14:textId="77777777" w:rsidTr="00DB4468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14:paraId="747734D0" w14:textId="77777777" w:rsidR="00DB4468" w:rsidRPr="00D72389" w:rsidRDefault="00DB4468" w:rsidP="00DB4468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>Beistand / Beiständin</w:t>
            </w:r>
          </w:p>
        </w:tc>
      </w:tr>
      <w:tr w:rsidR="00DB4468" w:rsidRPr="00D72389" w14:paraId="0AE82155" w14:textId="77777777" w:rsidTr="00DB4468">
        <w:tc>
          <w:tcPr>
            <w:tcW w:w="1768" w:type="dxa"/>
            <w:shd w:val="clear" w:color="auto" w:fill="E6E6E6"/>
          </w:tcPr>
          <w:p w14:paraId="43EA8E1C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3003" w:type="dxa"/>
          </w:tcPr>
          <w:p w14:paraId="185AA948" w14:textId="4CDAD41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691CF237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14:paraId="168517A0" w14:textId="6C12918D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22FB42B4" w14:textId="77777777" w:rsidTr="00DB4468">
        <w:tc>
          <w:tcPr>
            <w:tcW w:w="1768" w:type="dxa"/>
            <w:shd w:val="clear" w:color="auto" w:fill="E6E6E6"/>
          </w:tcPr>
          <w:p w14:paraId="065362F2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3003" w:type="dxa"/>
          </w:tcPr>
          <w:p w14:paraId="48077FB5" w14:textId="445807E0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62BB1985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14:paraId="3ECEEA31" w14:textId="3EFF8370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4F99BC07" w14:textId="77777777" w:rsidTr="00DB4468">
        <w:tc>
          <w:tcPr>
            <w:tcW w:w="1768" w:type="dxa"/>
            <w:shd w:val="clear" w:color="auto" w:fill="E6E6E6"/>
          </w:tcPr>
          <w:p w14:paraId="1C3AB242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72389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D72389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3003" w:type="dxa"/>
          </w:tcPr>
          <w:p w14:paraId="12D550AA" w14:textId="2F68D115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1C845690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E-Mailadresse</w:t>
            </w:r>
            <w:r w:rsidR="00CB146B" w:rsidRPr="00D72389"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3011" w:type="dxa"/>
            <w:shd w:val="clear" w:color="auto" w:fill="FFFFFF"/>
          </w:tcPr>
          <w:p w14:paraId="1BF98CC2" w14:textId="561D3A69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54610756" w14:textId="77777777" w:rsidTr="00DB4468">
        <w:tc>
          <w:tcPr>
            <w:tcW w:w="1768" w:type="dxa"/>
            <w:shd w:val="clear" w:color="auto" w:fill="E6E6E6"/>
          </w:tcPr>
          <w:p w14:paraId="57CF324E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3003" w:type="dxa"/>
          </w:tcPr>
          <w:p w14:paraId="42C9CB67" w14:textId="285D8CE5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528D0BED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14:paraId="080F7751" w14:textId="2E98AFA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29634ED4" w14:textId="77777777" w:rsidR="00E10852" w:rsidRPr="00D72389" w:rsidRDefault="00E10852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001"/>
        <w:gridCol w:w="1777"/>
        <w:gridCol w:w="3009"/>
      </w:tblGrid>
      <w:tr w:rsidR="00F21F8E" w:rsidRPr="00D72389" w14:paraId="166BE086" w14:textId="77777777" w:rsidTr="00F21F8E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14:paraId="61D3D3A9" w14:textId="77777777" w:rsidR="00F21F8E" w:rsidRPr="00D72389" w:rsidRDefault="00F21F8E" w:rsidP="00F21F8E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>Vertrauensperson</w:t>
            </w:r>
            <w:r w:rsidR="002F0D60" w:rsidRPr="00D72389">
              <w:rPr>
                <w:rFonts w:ascii="Arial" w:hAnsi="Arial" w:cs="Arial"/>
                <w:b/>
                <w:bCs/>
                <w:lang w:val="de-DE"/>
              </w:rPr>
              <w:t xml:space="preserve"> / Priorität 1</w:t>
            </w:r>
          </w:p>
        </w:tc>
      </w:tr>
      <w:tr w:rsidR="00D4000A" w:rsidRPr="00D72389" w14:paraId="2D565D36" w14:textId="77777777" w:rsidTr="00D72389">
        <w:tc>
          <w:tcPr>
            <w:tcW w:w="1772" w:type="dxa"/>
            <w:shd w:val="clear" w:color="auto" w:fill="E6E6E6"/>
          </w:tcPr>
          <w:p w14:paraId="43913E42" w14:textId="77777777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3001" w:type="dxa"/>
          </w:tcPr>
          <w:p w14:paraId="360E520E" w14:textId="7514EC78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5E6EA206" w14:textId="77777777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09" w:type="dxa"/>
          </w:tcPr>
          <w:p w14:paraId="554AB032" w14:textId="7EE286AF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4000A" w:rsidRPr="00D72389" w14:paraId="6DD75073" w14:textId="77777777" w:rsidTr="00D72389">
        <w:tc>
          <w:tcPr>
            <w:tcW w:w="1772" w:type="dxa"/>
            <w:shd w:val="clear" w:color="auto" w:fill="E6E6E6"/>
          </w:tcPr>
          <w:p w14:paraId="65429B6F" w14:textId="77777777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3001" w:type="dxa"/>
          </w:tcPr>
          <w:p w14:paraId="4751E1B7" w14:textId="23221E2D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2B4D1501" w14:textId="77777777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09" w:type="dxa"/>
          </w:tcPr>
          <w:p w14:paraId="472B93F1" w14:textId="7D8D18D4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4000A" w:rsidRPr="00D72389" w14:paraId="170194E1" w14:textId="77777777" w:rsidTr="00D72389">
        <w:tc>
          <w:tcPr>
            <w:tcW w:w="1772" w:type="dxa"/>
            <w:shd w:val="clear" w:color="auto" w:fill="E6E6E6"/>
          </w:tcPr>
          <w:p w14:paraId="78364C0D" w14:textId="77777777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72389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D72389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3001" w:type="dxa"/>
          </w:tcPr>
          <w:p w14:paraId="56108DBA" w14:textId="43F477AA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5419EDEA" w14:textId="77777777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E-Mailadresse*</w:t>
            </w:r>
          </w:p>
        </w:tc>
        <w:tc>
          <w:tcPr>
            <w:tcW w:w="3009" w:type="dxa"/>
            <w:shd w:val="clear" w:color="auto" w:fill="FFFFFF"/>
          </w:tcPr>
          <w:p w14:paraId="01C8FF94" w14:textId="45C4510F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4000A" w:rsidRPr="00D72389" w14:paraId="24371DE2" w14:textId="77777777" w:rsidTr="00D72389">
        <w:tc>
          <w:tcPr>
            <w:tcW w:w="1772" w:type="dxa"/>
            <w:shd w:val="clear" w:color="auto" w:fill="E6E6E6"/>
          </w:tcPr>
          <w:p w14:paraId="32B9337D" w14:textId="77777777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3001" w:type="dxa"/>
          </w:tcPr>
          <w:p w14:paraId="05F9124A" w14:textId="53B630FE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3F3F461F" w14:textId="77777777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09" w:type="dxa"/>
            <w:shd w:val="clear" w:color="auto" w:fill="FFFFFF"/>
          </w:tcPr>
          <w:p w14:paraId="7971F7AA" w14:textId="18E723C4" w:rsidR="00D4000A" w:rsidRPr="00D72389" w:rsidRDefault="00D4000A" w:rsidP="00D400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71823AF2" w14:textId="77777777" w:rsidR="00DB4468" w:rsidRDefault="00DB4468">
      <w:pPr>
        <w:rPr>
          <w:rFonts w:ascii="Arial" w:hAnsi="Arial" w:cs="Arial"/>
          <w:szCs w:val="22"/>
        </w:rPr>
      </w:pPr>
    </w:p>
    <w:p w14:paraId="2C1C3992" w14:textId="1AB73A77" w:rsidR="00D72389" w:rsidRDefault="0079796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E-Mailadresse Vertrauensperson bzw. Beistand/Beiständin obligatorisch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000"/>
        <w:gridCol w:w="1777"/>
        <w:gridCol w:w="3010"/>
      </w:tblGrid>
      <w:tr w:rsidR="00D72389" w:rsidRPr="00D72389" w14:paraId="1B4477D4" w14:textId="77777777" w:rsidTr="00C73410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14:paraId="51D95FFE" w14:textId="77777777" w:rsidR="00D72389" w:rsidRPr="00D72389" w:rsidRDefault="00D72389" w:rsidP="00C73410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lastRenderedPageBreak/>
              <w:t>Rechnungsempfänger</w:t>
            </w:r>
          </w:p>
        </w:tc>
      </w:tr>
      <w:tr w:rsidR="00D72389" w:rsidRPr="00D72389" w14:paraId="53ABA49F" w14:textId="77777777" w:rsidTr="00D72389">
        <w:tc>
          <w:tcPr>
            <w:tcW w:w="1772" w:type="dxa"/>
            <w:shd w:val="clear" w:color="auto" w:fill="E6E6E6"/>
          </w:tcPr>
          <w:p w14:paraId="2CB5D0B7" w14:textId="77777777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3000" w:type="dxa"/>
          </w:tcPr>
          <w:p w14:paraId="5614C802" w14:textId="0B5DDC7E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7649D229" w14:textId="77777777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0" w:type="dxa"/>
          </w:tcPr>
          <w:p w14:paraId="09105C25" w14:textId="036EF30B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72389" w:rsidRPr="00D72389" w14:paraId="68403A50" w14:textId="77777777" w:rsidTr="00D72389">
        <w:tc>
          <w:tcPr>
            <w:tcW w:w="1772" w:type="dxa"/>
            <w:shd w:val="clear" w:color="auto" w:fill="E6E6E6"/>
          </w:tcPr>
          <w:p w14:paraId="7AD755E7" w14:textId="77777777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3000" w:type="dxa"/>
          </w:tcPr>
          <w:p w14:paraId="32077F92" w14:textId="7ACF7F73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64B5D93B" w14:textId="77777777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0" w:type="dxa"/>
          </w:tcPr>
          <w:p w14:paraId="2F5B9A6E" w14:textId="51F0C5AB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72389" w:rsidRPr="00D72389" w14:paraId="0B7A66EE" w14:textId="77777777" w:rsidTr="00D72389">
        <w:tc>
          <w:tcPr>
            <w:tcW w:w="1772" w:type="dxa"/>
            <w:shd w:val="clear" w:color="auto" w:fill="E6E6E6"/>
          </w:tcPr>
          <w:p w14:paraId="0309EC6D" w14:textId="77777777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72389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D72389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3000" w:type="dxa"/>
          </w:tcPr>
          <w:p w14:paraId="2EBFD183" w14:textId="43749052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0FD5661D" w14:textId="066BAE91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0" w:type="dxa"/>
            <w:shd w:val="clear" w:color="auto" w:fill="FFFFFF"/>
          </w:tcPr>
          <w:p w14:paraId="08BB10A6" w14:textId="2236E5B5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72389" w:rsidRPr="00D72389" w14:paraId="47EE991F" w14:textId="77777777" w:rsidTr="00D72389">
        <w:tc>
          <w:tcPr>
            <w:tcW w:w="1772" w:type="dxa"/>
            <w:shd w:val="clear" w:color="auto" w:fill="E6E6E6"/>
          </w:tcPr>
          <w:p w14:paraId="71CB7BE5" w14:textId="77777777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3000" w:type="dxa"/>
          </w:tcPr>
          <w:p w14:paraId="265CEC51" w14:textId="2362E214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55E29719" w14:textId="77777777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0" w:type="dxa"/>
            <w:shd w:val="clear" w:color="auto" w:fill="FFFFFF"/>
          </w:tcPr>
          <w:p w14:paraId="70CB7258" w14:textId="2EDCE322" w:rsidR="00D72389" w:rsidRPr="00D72389" w:rsidRDefault="00D72389" w:rsidP="00C73410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27751D8B" w14:textId="100C154E" w:rsidR="00D72389" w:rsidRDefault="00D72389">
      <w:pPr>
        <w:rPr>
          <w:rFonts w:ascii="Arial" w:hAnsi="Arial" w:cs="Arial"/>
          <w:szCs w:val="22"/>
        </w:rPr>
      </w:pPr>
    </w:p>
    <w:tbl>
      <w:tblPr>
        <w:tblW w:w="9564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4"/>
        <w:gridCol w:w="850"/>
      </w:tblGrid>
      <w:tr w:rsidR="000F7112" w:rsidRPr="00D72389" w14:paraId="48A3E9EF" w14:textId="77777777" w:rsidTr="000F7112">
        <w:trPr>
          <w:cantSplit/>
        </w:trPr>
        <w:tc>
          <w:tcPr>
            <w:tcW w:w="9564" w:type="dxa"/>
            <w:gridSpan w:val="2"/>
            <w:tcBorders>
              <w:bottom w:val="single" w:sz="4" w:space="0" w:color="808080"/>
            </w:tcBorders>
            <w:shd w:val="clear" w:color="auto" w:fill="E6E6E6"/>
          </w:tcPr>
          <w:p w14:paraId="45076B15" w14:textId="10ACDF19" w:rsidR="000F7112" w:rsidRPr="00D72389" w:rsidRDefault="000F7112" w:rsidP="00F0210A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bookmarkStart w:id="0" w:name="_Hlk211928457"/>
            <w:r>
              <w:rPr>
                <w:rFonts w:ascii="Arial" w:hAnsi="Arial" w:cs="Arial"/>
                <w:b/>
                <w:bCs/>
                <w:lang w:val="de-DE"/>
              </w:rPr>
              <w:t>Rechnungsstellung</w:t>
            </w:r>
          </w:p>
        </w:tc>
      </w:tr>
      <w:tr w:rsidR="000F7112" w:rsidRPr="00D72389" w14:paraId="671F06C8" w14:textId="77777777" w:rsidTr="000F7112">
        <w:tc>
          <w:tcPr>
            <w:tcW w:w="8714" w:type="dxa"/>
            <w:shd w:val="clear" w:color="auto" w:fill="E6E6E6"/>
          </w:tcPr>
          <w:p w14:paraId="53523F7A" w14:textId="3BDC9E3C" w:rsidR="000F7112" w:rsidRPr="00D72389" w:rsidRDefault="000F7112" w:rsidP="000F7112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Papierform </w:t>
            </w:r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 xml:space="preserve">(an Postadresse </w:t>
            </w:r>
            <w:proofErr w:type="spellStart"/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>gemäss</w:t>
            </w:r>
            <w:proofErr w:type="spellEnd"/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 xml:space="preserve"> Rechnungsempfänger)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Arial" w:hAnsi="Arial" w:cs="Arial"/>
                <w:lang w:val="de-DE"/>
              </w:rPr>
              <w:id w:val="-414626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A1A5E" w14:textId="452A923D" w:rsidR="000F7112" w:rsidRPr="00D72389" w:rsidRDefault="000F7112" w:rsidP="000F7112">
                <w:pPr>
                  <w:tabs>
                    <w:tab w:val="center" w:pos="4536"/>
                  </w:tabs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sdtContent>
          </w:sdt>
        </w:tc>
      </w:tr>
      <w:tr w:rsidR="000F7112" w:rsidRPr="00D72389" w14:paraId="00F5A400" w14:textId="77777777" w:rsidTr="000F7112">
        <w:tc>
          <w:tcPr>
            <w:tcW w:w="8714" w:type="dxa"/>
            <w:shd w:val="clear" w:color="auto" w:fill="E6E6E6"/>
          </w:tcPr>
          <w:p w14:paraId="2C541999" w14:textId="62350130" w:rsidR="000F7112" w:rsidRPr="00D72389" w:rsidRDefault="000F7112" w:rsidP="00F021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Bill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 xml:space="preserve">(bitte </w:t>
            </w:r>
            <w:proofErr w:type="spellStart"/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>eBill</w:t>
            </w:r>
            <w:proofErr w:type="spellEnd"/>
            <w:r w:rsidR="00815CA6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>-</w:t>
            </w:r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>Postfach</w:t>
            </w:r>
            <w:r w:rsidR="00815CA6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>-</w:t>
            </w:r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>Mailadresse beim Rechnungsempfänger angeben)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Arial" w:hAnsi="Arial" w:cs="Arial"/>
                <w:lang w:val="de-DE"/>
              </w:rPr>
              <w:id w:val="200885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6CE7C" w14:textId="1F99ECB5" w:rsidR="000F7112" w:rsidRPr="00D72389" w:rsidRDefault="000F7112" w:rsidP="000F7112">
                <w:pPr>
                  <w:tabs>
                    <w:tab w:val="center" w:pos="4536"/>
                  </w:tabs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sdtContent>
          </w:sdt>
        </w:tc>
      </w:tr>
      <w:tr w:rsidR="000F7112" w:rsidRPr="00D72389" w14:paraId="5B507A0F" w14:textId="77777777" w:rsidTr="000F7112">
        <w:tc>
          <w:tcPr>
            <w:tcW w:w="8714" w:type="dxa"/>
            <w:shd w:val="clear" w:color="auto" w:fill="E6E6E6"/>
          </w:tcPr>
          <w:p w14:paraId="6AA13C3D" w14:textId="0741F7CF" w:rsidR="000F7112" w:rsidRPr="000F7112" w:rsidRDefault="000F7112" w:rsidP="00F0210A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0F7112">
              <w:rPr>
                <w:rFonts w:ascii="Arial" w:hAnsi="Arial" w:cs="Arial"/>
              </w:rPr>
              <w:t xml:space="preserve">E-Mail </w:t>
            </w:r>
            <w:r w:rsidRPr="000F7112">
              <w:rPr>
                <w:rFonts w:ascii="Arial" w:hAnsi="Arial" w:cs="Arial"/>
                <w:i/>
                <w:iCs/>
                <w:sz w:val="20"/>
                <w:szCs w:val="18"/>
              </w:rPr>
              <w:t>(bitte Mailadresse und Mobi</w:t>
            </w:r>
            <w:r w:rsidR="00815CA6">
              <w:rPr>
                <w:rFonts w:ascii="Arial" w:hAnsi="Arial" w:cs="Arial"/>
                <w:i/>
                <w:iCs/>
                <w:sz w:val="20"/>
                <w:szCs w:val="18"/>
              </w:rPr>
              <w:t>l</w:t>
            </w:r>
            <w:r w:rsidRPr="000F7112">
              <w:rPr>
                <w:rFonts w:ascii="Arial" w:hAnsi="Arial" w:cs="Arial"/>
                <w:i/>
                <w:iCs/>
                <w:sz w:val="20"/>
                <w:szCs w:val="18"/>
              </w:rPr>
              <w:t>nummer des Rechnungsempfängers angeben)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Arial" w:hAnsi="Arial" w:cs="Arial"/>
                <w:lang w:val="de-DE"/>
              </w:rPr>
              <w:id w:val="1523746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0CF63" w14:textId="7D3EC911" w:rsidR="000F7112" w:rsidRPr="00D72389" w:rsidRDefault="000F7112" w:rsidP="000F7112">
                <w:pPr>
                  <w:tabs>
                    <w:tab w:val="center" w:pos="4536"/>
                  </w:tabs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sdtContent>
          </w:sdt>
        </w:tc>
      </w:tr>
      <w:tr w:rsidR="000F7112" w:rsidRPr="00D72389" w14:paraId="29B357D9" w14:textId="77777777" w:rsidTr="000F7112">
        <w:tc>
          <w:tcPr>
            <w:tcW w:w="8714" w:type="dxa"/>
            <w:shd w:val="clear" w:color="auto" w:fill="E6E6E6"/>
          </w:tcPr>
          <w:p w14:paraId="39677FBF" w14:textId="5E571F11" w:rsidR="000F7112" w:rsidRPr="00D72389" w:rsidRDefault="000F7112" w:rsidP="00F0210A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SV/Debit-</w:t>
            </w:r>
            <w:proofErr w:type="spellStart"/>
            <w:r>
              <w:rPr>
                <w:rFonts w:ascii="Arial" w:hAnsi="Arial" w:cs="Arial"/>
                <w:lang w:val="de-DE"/>
              </w:rPr>
              <w:t>Direct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>(falls gewünscht</w:t>
            </w:r>
            <w:r w:rsidR="00815CA6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>,</w:t>
            </w:r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 xml:space="preserve"> wird ein separates Formular für die Einrichtung</w:t>
            </w:r>
            <w:r w:rsidR="00552B95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 xml:space="preserve"> dem Rechnungsempfänger </w:t>
            </w:r>
            <w:r w:rsidRPr="000F7112">
              <w:rPr>
                <w:rFonts w:ascii="Arial" w:hAnsi="Arial" w:cs="Arial"/>
                <w:i/>
                <w:iCs/>
                <w:sz w:val="20"/>
                <w:szCs w:val="18"/>
                <w:lang w:val="de-DE"/>
              </w:rPr>
              <w:t>zugestellt)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Arial" w:hAnsi="Arial" w:cs="Arial"/>
                <w:lang w:val="de-DE"/>
              </w:rPr>
              <w:id w:val="-8848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C843F" w14:textId="106F79A2" w:rsidR="000F7112" w:rsidRPr="00D72389" w:rsidRDefault="000F7112" w:rsidP="000F7112">
                <w:pPr>
                  <w:tabs>
                    <w:tab w:val="center" w:pos="4536"/>
                  </w:tabs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sdtContent>
          </w:sdt>
        </w:tc>
      </w:tr>
      <w:bookmarkEnd w:id="0"/>
    </w:tbl>
    <w:p w14:paraId="2B14A15C" w14:textId="77777777" w:rsidR="000F7112" w:rsidRPr="00D72389" w:rsidRDefault="000F7112">
      <w:pPr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F0D60" w:rsidRPr="00D72389" w14:paraId="7C2869A7" w14:textId="77777777" w:rsidTr="00EC5A59">
        <w:trPr>
          <w:cantSplit/>
        </w:trPr>
        <w:tc>
          <w:tcPr>
            <w:tcW w:w="9559" w:type="dxa"/>
            <w:tcBorders>
              <w:bottom w:val="single" w:sz="4" w:space="0" w:color="808080"/>
            </w:tcBorders>
            <w:shd w:val="clear" w:color="auto" w:fill="E6E6E6"/>
          </w:tcPr>
          <w:p w14:paraId="52FB2AD2" w14:textId="77777777" w:rsidR="002F0D60" w:rsidRPr="00D72389" w:rsidRDefault="002F0D60" w:rsidP="00EC5A59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 xml:space="preserve">Weitere Bezugspersonen </w:t>
            </w:r>
          </w:p>
          <w:p w14:paraId="08A6A584" w14:textId="77777777" w:rsidR="002F0D60" w:rsidRPr="00D72389" w:rsidRDefault="002F0D60" w:rsidP="002F0D60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Cs/>
                <w:lang w:val="de-DE"/>
              </w:rPr>
              <w:t>(es können noch zusätzliche Personen erfasst werden, Vertrauensperson ist zwingend)</w:t>
            </w:r>
          </w:p>
        </w:tc>
      </w:tr>
    </w:tbl>
    <w:p w14:paraId="356A2E6B" w14:textId="77777777" w:rsidR="002F0D60" w:rsidRPr="00D72389" w:rsidRDefault="002F0D60">
      <w:pPr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998"/>
        <w:gridCol w:w="1777"/>
        <w:gridCol w:w="3011"/>
      </w:tblGrid>
      <w:tr w:rsidR="00DB4468" w:rsidRPr="00D72389" w14:paraId="6452921D" w14:textId="77777777" w:rsidTr="00DB4468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14:paraId="4583975D" w14:textId="77777777" w:rsidR="00DB4468" w:rsidRPr="00D72389" w:rsidRDefault="002F0D60" w:rsidP="00DB4468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>Priorität 2</w:t>
            </w:r>
          </w:p>
        </w:tc>
      </w:tr>
      <w:tr w:rsidR="00DB4468" w:rsidRPr="00D72389" w14:paraId="18D94F3E" w14:textId="77777777" w:rsidTr="00DB4468">
        <w:tc>
          <w:tcPr>
            <w:tcW w:w="1773" w:type="dxa"/>
            <w:shd w:val="clear" w:color="auto" w:fill="E6E6E6"/>
          </w:tcPr>
          <w:p w14:paraId="4EBC5FBD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2998" w:type="dxa"/>
          </w:tcPr>
          <w:p w14:paraId="2BB1C382" w14:textId="535CD312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5DA610A4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14:paraId="46D9492E" w14:textId="2970C80C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4141CFF2" w14:textId="77777777" w:rsidTr="00DB4468">
        <w:tc>
          <w:tcPr>
            <w:tcW w:w="1773" w:type="dxa"/>
            <w:shd w:val="clear" w:color="auto" w:fill="E6E6E6"/>
          </w:tcPr>
          <w:p w14:paraId="63C1B5B8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2998" w:type="dxa"/>
          </w:tcPr>
          <w:p w14:paraId="19653687" w14:textId="1E65AD0D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5AE994FC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14:paraId="4E056D60" w14:textId="1F2B0719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12E113A1" w14:textId="77777777" w:rsidTr="00DB4468">
        <w:tc>
          <w:tcPr>
            <w:tcW w:w="1773" w:type="dxa"/>
            <w:shd w:val="clear" w:color="auto" w:fill="E6E6E6"/>
          </w:tcPr>
          <w:p w14:paraId="14D3491D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72389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D72389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2998" w:type="dxa"/>
          </w:tcPr>
          <w:p w14:paraId="08A89AFB" w14:textId="56B06BFC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474E4090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14:paraId="200FA2B1" w14:textId="230DC220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09B6E26D" w14:textId="77777777" w:rsidTr="00DB4468">
        <w:tc>
          <w:tcPr>
            <w:tcW w:w="1773" w:type="dxa"/>
            <w:shd w:val="clear" w:color="auto" w:fill="E6E6E6"/>
          </w:tcPr>
          <w:p w14:paraId="5FBACB39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2998" w:type="dxa"/>
          </w:tcPr>
          <w:p w14:paraId="1C132B57" w14:textId="7569EAD2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26727615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14:paraId="1028D66E" w14:textId="0B838B3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4819265F" w14:textId="77777777" w:rsidR="00DB4468" w:rsidRPr="00D72389" w:rsidRDefault="00DB4468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998"/>
        <w:gridCol w:w="1777"/>
        <w:gridCol w:w="3011"/>
      </w:tblGrid>
      <w:tr w:rsidR="002F0D60" w:rsidRPr="00D72389" w14:paraId="7EBD50FA" w14:textId="77777777" w:rsidTr="00EC5A59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14:paraId="07E1DBE3" w14:textId="77777777" w:rsidR="002F0D60" w:rsidRPr="00D72389" w:rsidRDefault="002F0D60" w:rsidP="00EC5A59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>Priorität 3</w:t>
            </w:r>
          </w:p>
        </w:tc>
      </w:tr>
      <w:tr w:rsidR="00DB4468" w:rsidRPr="00D72389" w14:paraId="010A6354" w14:textId="77777777" w:rsidTr="00DB4468">
        <w:tc>
          <w:tcPr>
            <w:tcW w:w="1773" w:type="dxa"/>
            <w:shd w:val="clear" w:color="auto" w:fill="E6E6E6"/>
          </w:tcPr>
          <w:p w14:paraId="3FD88BE5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2998" w:type="dxa"/>
          </w:tcPr>
          <w:p w14:paraId="717B9A71" w14:textId="69D190E6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2DE0E17B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14:paraId="2736EC0D" w14:textId="41798B5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7C12837F" w14:textId="77777777" w:rsidTr="00DB4468">
        <w:tc>
          <w:tcPr>
            <w:tcW w:w="1773" w:type="dxa"/>
            <w:shd w:val="clear" w:color="auto" w:fill="E6E6E6"/>
          </w:tcPr>
          <w:p w14:paraId="06912E43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2998" w:type="dxa"/>
          </w:tcPr>
          <w:p w14:paraId="0AA88248" w14:textId="269A6630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7D9ABD22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14:paraId="3456AC08" w14:textId="4F8421BE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6A12F06B" w14:textId="77777777" w:rsidTr="00DB4468">
        <w:tc>
          <w:tcPr>
            <w:tcW w:w="1773" w:type="dxa"/>
            <w:shd w:val="clear" w:color="auto" w:fill="E6E6E6"/>
          </w:tcPr>
          <w:p w14:paraId="6D4BA21C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72389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D72389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2998" w:type="dxa"/>
          </w:tcPr>
          <w:p w14:paraId="0996F97F" w14:textId="3754CD7D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7FEE3135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14:paraId="6FE2C7AB" w14:textId="26817494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197235A3" w14:textId="77777777" w:rsidTr="00DB4468">
        <w:tc>
          <w:tcPr>
            <w:tcW w:w="1773" w:type="dxa"/>
            <w:shd w:val="clear" w:color="auto" w:fill="E6E6E6"/>
          </w:tcPr>
          <w:p w14:paraId="739E181A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2998" w:type="dxa"/>
          </w:tcPr>
          <w:p w14:paraId="130F987B" w14:textId="00B49313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5859640C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14:paraId="7860177E" w14:textId="4B810EC5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4D80613E" w14:textId="77777777" w:rsidR="00DB4468" w:rsidRPr="00D72389" w:rsidRDefault="00DB4468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998"/>
        <w:gridCol w:w="1777"/>
        <w:gridCol w:w="3011"/>
      </w:tblGrid>
      <w:tr w:rsidR="002F0D60" w:rsidRPr="00D72389" w14:paraId="3A297281" w14:textId="77777777" w:rsidTr="00EC5A59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14:paraId="511F55BF" w14:textId="77777777" w:rsidR="002F0D60" w:rsidRPr="00D72389" w:rsidRDefault="002F0D60" w:rsidP="00EC5A59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b/>
                <w:bCs/>
                <w:lang w:val="de-DE"/>
              </w:rPr>
              <w:t>Priorität 4</w:t>
            </w:r>
          </w:p>
        </w:tc>
      </w:tr>
      <w:tr w:rsidR="00DB4468" w:rsidRPr="00D72389" w14:paraId="42BFC263" w14:textId="77777777" w:rsidTr="00DB4468">
        <w:tc>
          <w:tcPr>
            <w:tcW w:w="1773" w:type="dxa"/>
            <w:shd w:val="clear" w:color="auto" w:fill="E6E6E6"/>
          </w:tcPr>
          <w:p w14:paraId="631A8AD7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2998" w:type="dxa"/>
          </w:tcPr>
          <w:p w14:paraId="0C4D3AFE" w14:textId="47825EB1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09DCD06F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14:paraId="7734E19A" w14:textId="555C7C0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2AECAF5B" w14:textId="77777777" w:rsidTr="00DB4468">
        <w:tc>
          <w:tcPr>
            <w:tcW w:w="1773" w:type="dxa"/>
            <w:shd w:val="clear" w:color="auto" w:fill="E6E6E6"/>
          </w:tcPr>
          <w:p w14:paraId="51912A1A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2998" w:type="dxa"/>
          </w:tcPr>
          <w:p w14:paraId="490914FE" w14:textId="5258558C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14:paraId="7C771D2D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14:paraId="00A73D70" w14:textId="44AF2994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38008C3C" w14:textId="77777777" w:rsidTr="00DB4468">
        <w:tc>
          <w:tcPr>
            <w:tcW w:w="1773" w:type="dxa"/>
            <w:shd w:val="clear" w:color="auto" w:fill="E6E6E6"/>
          </w:tcPr>
          <w:p w14:paraId="550FFC57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72389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D72389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2998" w:type="dxa"/>
          </w:tcPr>
          <w:p w14:paraId="6150897B" w14:textId="00EA3A04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69B71D2E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14:paraId="30E76453" w14:textId="553FC88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D72389" w14:paraId="03ECE769" w14:textId="77777777" w:rsidTr="00DB4468">
        <w:tc>
          <w:tcPr>
            <w:tcW w:w="1773" w:type="dxa"/>
            <w:shd w:val="clear" w:color="auto" w:fill="E6E6E6"/>
          </w:tcPr>
          <w:p w14:paraId="0810A999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2998" w:type="dxa"/>
          </w:tcPr>
          <w:p w14:paraId="02471738" w14:textId="1D024A96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14:paraId="7C528181" w14:textId="77777777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14:paraId="043F1A9F" w14:textId="5D6BAAE2" w:rsidR="00DB4468" w:rsidRPr="00D72389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3276499D" w14:textId="77777777" w:rsidR="00DB4468" w:rsidRPr="00D72389" w:rsidRDefault="00DB4468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p w14:paraId="3B245A2E" w14:textId="354DF788" w:rsidR="003A0002" w:rsidRPr="00D72389" w:rsidRDefault="003A0002" w:rsidP="002F0D60">
      <w:pPr>
        <w:tabs>
          <w:tab w:val="left" w:pos="5812"/>
          <w:tab w:val="left" w:pos="7230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Hinweis: </w:t>
      </w:r>
      <w:bookmarkStart w:id="1" w:name="_Hlk201645765"/>
      <w:r w:rsidR="004A33D5">
        <w:rPr>
          <w:rFonts w:ascii="Arial" w:hAnsi="Arial" w:cs="Arial"/>
        </w:rPr>
        <w:t xml:space="preserve">Etwa </w:t>
      </w:r>
      <w:r w:rsidR="00797965">
        <w:rPr>
          <w:rFonts w:ascii="Arial" w:hAnsi="Arial" w:cs="Arial"/>
        </w:rPr>
        <w:t>4-mal</w:t>
      </w:r>
      <w:r w:rsidR="004A33D5">
        <w:rPr>
          <w:rFonts w:ascii="Arial" w:hAnsi="Arial" w:cs="Arial"/>
        </w:rPr>
        <w:t xml:space="preserve"> im Jahr werden Neuigkeiten der Stiftung Alpbach per </w:t>
      </w:r>
      <w:r w:rsidR="00797965">
        <w:rPr>
          <w:rFonts w:ascii="Arial" w:hAnsi="Arial" w:cs="Arial"/>
        </w:rPr>
        <w:t>E-</w:t>
      </w:r>
      <w:r w:rsidR="004A33D5">
        <w:rPr>
          <w:rFonts w:ascii="Arial" w:hAnsi="Arial" w:cs="Arial"/>
        </w:rPr>
        <w:t>Mail versendet</w:t>
      </w:r>
      <w:r>
        <w:rPr>
          <w:rFonts w:ascii="Arial" w:hAnsi="Arial" w:cs="Arial"/>
        </w:rPr>
        <w:t xml:space="preserve">. Die aufgelisteten E-Mailadressen erhalten ohne Widerruf diese E-Mails. Die Stiftung Alpbach geht davon aus, dass die aufgelisteten Personen hierzu informiert wurden und einverstanden sind. </w:t>
      </w:r>
      <w:bookmarkEnd w:id="1"/>
    </w:p>
    <w:p w14:paraId="44DA3188" w14:textId="77777777" w:rsidR="00DB4468" w:rsidRPr="00D72389" w:rsidRDefault="00DB4468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7786"/>
      </w:tblGrid>
      <w:tr w:rsidR="00B35354" w:rsidRPr="00D72389" w14:paraId="1C310A7D" w14:textId="77777777" w:rsidTr="00323F0A">
        <w:trPr>
          <w:cantSplit/>
        </w:trPr>
        <w:tc>
          <w:tcPr>
            <w:tcW w:w="9559" w:type="dxa"/>
            <w:gridSpan w:val="2"/>
            <w:shd w:val="clear" w:color="auto" w:fill="E6E6E6"/>
          </w:tcPr>
          <w:p w14:paraId="01AB1AD5" w14:textId="77777777" w:rsidR="00B35354" w:rsidRPr="00D72389" w:rsidRDefault="00B35354" w:rsidP="00B35354">
            <w:pPr>
              <w:keepNext/>
              <w:jc w:val="both"/>
              <w:outlineLvl w:val="0"/>
              <w:rPr>
                <w:rFonts w:ascii="Arial" w:hAnsi="Arial" w:cs="Arial"/>
                <w:b/>
                <w:kern w:val="28"/>
                <w:lang w:val="de-DE"/>
              </w:rPr>
            </w:pPr>
            <w:r w:rsidRPr="00D72389">
              <w:rPr>
                <w:rFonts w:ascii="Arial" w:hAnsi="Arial" w:cs="Arial"/>
                <w:b/>
                <w:kern w:val="28"/>
                <w:lang w:val="de-DE"/>
              </w:rPr>
              <w:t>Unterschrift</w:t>
            </w:r>
          </w:p>
        </w:tc>
      </w:tr>
      <w:tr w:rsidR="00B35354" w:rsidRPr="00D72389" w14:paraId="4BEA7EF0" w14:textId="77777777" w:rsidTr="00323F0A">
        <w:tc>
          <w:tcPr>
            <w:tcW w:w="1773" w:type="dxa"/>
          </w:tcPr>
          <w:p w14:paraId="206C1E3A" w14:textId="77777777" w:rsidR="00B35354" w:rsidRPr="00D72389" w:rsidRDefault="00B35354" w:rsidP="00B35354">
            <w:pPr>
              <w:jc w:val="both"/>
              <w:rPr>
                <w:rFonts w:ascii="Arial" w:hAnsi="Arial" w:cs="Arial"/>
                <w:bCs/>
                <w:lang w:val="de-DE"/>
              </w:rPr>
            </w:pPr>
            <w:r w:rsidRPr="00D72389">
              <w:rPr>
                <w:rFonts w:ascii="Arial" w:hAnsi="Arial" w:cs="Arial"/>
                <w:bCs/>
                <w:lang w:val="de-DE"/>
              </w:rPr>
              <w:t>Datum, Ort</w:t>
            </w:r>
          </w:p>
        </w:tc>
        <w:tc>
          <w:tcPr>
            <w:tcW w:w="7786" w:type="dxa"/>
          </w:tcPr>
          <w:p w14:paraId="6ED0661E" w14:textId="1AC4B188" w:rsidR="00B35354" w:rsidRPr="00D72389" w:rsidRDefault="007F4E2F" w:rsidP="00B35354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389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72389">
              <w:rPr>
                <w:rFonts w:ascii="Arial" w:hAnsi="Arial" w:cs="Arial"/>
                <w:lang w:val="de-DE"/>
              </w:rPr>
            </w:r>
            <w:r w:rsidRPr="00D72389">
              <w:rPr>
                <w:rFonts w:ascii="Arial" w:hAnsi="Arial" w:cs="Arial"/>
                <w:lang w:val="de-DE"/>
              </w:rPr>
              <w:fldChar w:fldCharType="separate"/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="00ED3EDC">
              <w:rPr>
                <w:rFonts w:ascii="Arial" w:hAnsi="Arial" w:cs="Arial"/>
                <w:noProof/>
                <w:lang w:val="de-DE"/>
              </w:rPr>
              <w:t> </w:t>
            </w:r>
            <w:r w:rsidRPr="00D72389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14:paraId="5D1DAB26" w14:textId="77777777" w:rsidTr="00323F0A">
        <w:tc>
          <w:tcPr>
            <w:tcW w:w="1773" w:type="dxa"/>
          </w:tcPr>
          <w:p w14:paraId="7E14A8B5" w14:textId="77777777" w:rsidR="00B35354" w:rsidRPr="00D72389" w:rsidRDefault="00B35354" w:rsidP="00B35354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79991AB1" w14:textId="77777777" w:rsidR="00B35354" w:rsidRPr="008D4948" w:rsidRDefault="00B35354" w:rsidP="00B35354">
            <w:pPr>
              <w:jc w:val="both"/>
              <w:rPr>
                <w:rFonts w:ascii="Arial" w:hAnsi="Arial" w:cs="Arial"/>
                <w:lang w:val="de-DE"/>
              </w:rPr>
            </w:pPr>
            <w:r w:rsidRPr="00D72389">
              <w:rPr>
                <w:rFonts w:ascii="Arial" w:hAnsi="Arial" w:cs="Arial"/>
                <w:lang w:val="de-DE"/>
              </w:rPr>
              <w:t>Unterschrift</w:t>
            </w:r>
          </w:p>
          <w:p w14:paraId="01A1EAB8" w14:textId="77777777" w:rsidR="00B35354" w:rsidRPr="008D4948" w:rsidRDefault="00B35354" w:rsidP="00B35354">
            <w:pPr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7786" w:type="dxa"/>
          </w:tcPr>
          <w:p w14:paraId="3BB65668" w14:textId="77777777"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563BAE2A" w14:textId="77777777" w:rsidR="000823B9" w:rsidRPr="008D4948" w:rsidRDefault="000823B9" w:rsidP="0087564B">
      <w:pPr>
        <w:tabs>
          <w:tab w:val="left" w:pos="5529"/>
        </w:tabs>
        <w:rPr>
          <w:rFonts w:ascii="Arial" w:hAnsi="Arial" w:cs="Arial"/>
          <w:szCs w:val="22"/>
        </w:rPr>
      </w:pPr>
    </w:p>
    <w:sectPr w:rsidR="000823B9" w:rsidRPr="008D4948" w:rsidSect="00055AE9">
      <w:headerReference w:type="default" r:id="rId8"/>
      <w:footerReference w:type="default" r:id="rId9"/>
      <w:pgSz w:w="11906" w:h="16838" w:code="9"/>
      <w:pgMar w:top="1871" w:right="1133" w:bottom="130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645D" w14:textId="77777777" w:rsidR="00DB4468" w:rsidRDefault="00DB4468" w:rsidP="00BD639F">
      <w:r>
        <w:separator/>
      </w:r>
    </w:p>
  </w:endnote>
  <w:endnote w:type="continuationSeparator" w:id="0">
    <w:p w14:paraId="5DDED753" w14:textId="77777777" w:rsidR="00DB4468" w:rsidRDefault="00DB4468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00603020000020004"/>
    <w:charset w:val="00"/>
    <w:family w:val="swiss"/>
    <w:pitch w:val="variable"/>
    <w:sig w:usb0="A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2" w:type="dxa"/>
      <w:tblBorders>
        <w:top w:val="single" w:sz="4" w:space="0" w:color="A59E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6"/>
      <w:gridCol w:w="4826"/>
    </w:tblGrid>
    <w:tr w:rsidR="00DB4468" w:rsidRPr="008D4948" w14:paraId="67C36C57" w14:textId="77777777" w:rsidTr="000A3941">
      <w:trPr>
        <w:cantSplit/>
        <w:trHeight w:val="454"/>
      </w:trPr>
      <w:tc>
        <w:tcPr>
          <w:tcW w:w="4826" w:type="dxa"/>
          <w:vAlign w:val="center"/>
        </w:tcPr>
        <w:p w14:paraId="2D9AD1DE" w14:textId="77777777" w:rsidR="00DB4468" w:rsidRPr="008D4948" w:rsidRDefault="00DB4468">
          <w:pPr>
            <w:tabs>
              <w:tab w:val="right" w:pos="9015"/>
            </w:tabs>
            <w:rPr>
              <w:rFonts w:ascii="Arial" w:hAnsi="Arial" w:cs="Arial"/>
              <w:color w:val="A59E80"/>
              <w:sz w:val="16"/>
            </w:rPr>
          </w:pPr>
          <w:r w:rsidRPr="008D4948">
            <w:rPr>
              <w:rFonts w:ascii="Arial" w:hAnsi="Arial" w:cs="Arial"/>
              <w:b/>
              <w:color w:val="A59E80"/>
              <w:sz w:val="16"/>
            </w:rPr>
            <w:t>Stiftung Alpbach</w:t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</w:t>
          </w:r>
          <w:r w:rsidRPr="008D4948">
            <w:rPr>
              <w:rFonts w:ascii="Arial" w:hAnsi="Arial" w:cs="Arial"/>
              <w:color w:val="A59E80"/>
              <w:sz w:val="16"/>
            </w:rPr>
            <w:sym w:font="Wingdings" w:char="F09F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Lenggasse 45 </w:t>
          </w:r>
          <w:r w:rsidRPr="008D4948">
            <w:rPr>
              <w:rFonts w:ascii="Arial" w:hAnsi="Arial" w:cs="Arial"/>
              <w:color w:val="A59E80"/>
              <w:sz w:val="16"/>
            </w:rPr>
            <w:sym w:font="Wingdings" w:char="F09F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3860 Meiringen</w:t>
          </w:r>
        </w:p>
        <w:p w14:paraId="2771EDAB" w14:textId="77777777" w:rsidR="00DB4468" w:rsidRPr="008D4948" w:rsidRDefault="00DB4468" w:rsidP="003F4E10">
          <w:pPr>
            <w:rPr>
              <w:rFonts w:ascii="Arial" w:hAnsi="Arial" w:cs="Arial"/>
              <w:color w:val="A59E80"/>
              <w:sz w:val="16"/>
            </w:rPr>
          </w:pPr>
          <w:r w:rsidRPr="008D4948">
            <w:rPr>
              <w:rFonts w:ascii="Arial" w:hAnsi="Arial" w:cs="Arial"/>
              <w:color w:val="A59E80"/>
              <w:sz w:val="16"/>
            </w:rPr>
            <w:t xml:space="preserve">033 972 42 52 </w:t>
          </w:r>
          <w:r w:rsidRPr="008D4948">
            <w:rPr>
              <w:rFonts w:ascii="Arial" w:hAnsi="Arial" w:cs="Arial"/>
              <w:color w:val="A59E80"/>
              <w:sz w:val="16"/>
            </w:rPr>
            <w:sym w:font="Wingdings" w:char="F09F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info@stiftung-alpbach.ch</w:t>
          </w:r>
        </w:p>
      </w:tc>
      <w:tc>
        <w:tcPr>
          <w:tcW w:w="4826" w:type="dxa"/>
          <w:vAlign w:val="center"/>
        </w:tcPr>
        <w:p w14:paraId="58B77F8D" w14:textId="77777777" w:rsidR="00DB4468" w:rsidRPr="008D4948" w:rsidRDefault="00DB4468">
          <w:pPr>
            <w:jc w:val="right"/>
            <w:rPr>
              <w:rFonts w:ascii="Arial" w:hAnsi="Arial" w:cs="Arial"/>
              <w:b/>
              <w:bCs/>
              <w:color w:val="A59E80"/>
              <w:sz w:val="16"/>
            </w:rPr>
          </w:pP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t xml:space="preserve">Seite 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instrText xml:space="preserve"> PAGE </w:instrTex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separate"/>
          </w:r>
          <w:r w:rsidR="006C71D4">
            <w:rPr>
              <w:rFonts w:ascii="Arial" w:hAnsi="Arial" w:cs="Arial"/>
              <w:b/>
              <w:bCs/>
              <w:noProof/>
              <w:color w:val="A59E80"/>
              <w:sz w:val="16"/>
            </w:rPr>
            <w:t>2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end"/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t xml:space="preserve"> von 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instrText xml:space="preserve"> NUMPAGES </w:instrTex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separate"/>
          </w:r>
          <w:r w:rsidR="006C71D4">
            <w:rPr>
              <w:rFonts w:ascii="Arial" w:hAnsi="Arial" w:cs="Arial"/>
              <w:b/>
              <w:bCs/>
              <w:noProof/>
              <w:color w:val="A59E80"/>
              <w:sz w:val="16"/>
            </w:rPr>
            <w:t>2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end"/>
          </w:r>
        </w:p>
        <w:p w14:paraId="12A53A8A" w14:textId="15401835" w:rsidR="00DB4468" w:rsidRPr="008D4948" w:rsidRDefault="00DB4468" w:rsidP="004D07F6">
          <w:pPr>
            <w:jc w:val="right"/>
            <w:rPr>
              <w:rFonts w:ascii="Arial" w:hAnsi="Arial" w:cs="Arial"/>
              <w:color w:val="A59E80"/>
              <w:sz w:val="16"/>
            </w:rPr>
          </w:pPr>
          <w:r w:rsidRPr="008D4948">
            <w:rPr>
              <w:rFonts w:ascii="Arial" w:hAnsi="Arial" w:cs="Arial"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color w:val="A59E80"/>
              <w:sz w:val="16"/>
            </w:rPr>
            <w:instrText xml:space="preserve"> FILENAME  </w:instrTex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separate"/>
          </w:r>
          <w:r w:rsidR="00ED3EDC">
            <w:rPr>
              <w:rFonts w:ascii="Arial" w:hAnsi="Arial" w:cs="Arial"/>
              <w:noProof/>
              <w:color w:val="A59E80"/>
              <w:sz w:val="16"/>
            </w:rPr>
            <w:t>01 Anmeldeformular.docx</w: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end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/ </w: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color w:val="A59E80"/>
              <w:sz w:val="16"/>
            </w:rPr>
            <w:instrText xml:space="preserve"> SAVEDATE  \@ "dd.MM.yyyy" </w:instrTex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separate"/>
          </w:r>
          <w:r w:rsidR="00ED3EDC">
            <w:rPr>
              <w:rFonts w:ascii="Arial" w:hAnsi="Arial" w:cs="Arial"/>
              <w:noProof/>
              <w:color w:val="A59E80"/>
              <w:sz w:val="16"/>
            </w:rPr>
            <w:t>21.10.2025</w: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end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/ </w:t>
          </w:r>
          <w:r w:rsidR="004D07F6">
            <w:rPr>
              <w:rFonts w:ascii="Arial" w:hAnsi="Arial" w:cs="Arial"/>
              <w:color w:val="A59E80"/>
              <w:sz w:val="16"/>
            </w:rPr>
            <w:t>MN</w:t>
          </w:r>
        </w:p>
      </w:tc>
    </w:tr>
  </w:tbl>
  <w:p w14:paraId="4F2025E3" w14:textId="77777777" w:rsidR="00DB4468" w:rsidRPr="003B5291" w:rsidRDefault="00DB4468">
    <w:pPr>
      <w:tabs>
        <w:tab w:val="right" w:pos="9071"/>
      </w:tabs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6789" w14:textId="77777777" w:rsidR="00DB4468" w:rsidRDefault="00DB4468" w:rsidP="00BD639F">
      <w:r>
        <w:separator/>
      </w:r>
    </w:p>
  </w:footnote>
  <w:footnote w:type="continuationSeparator" w:id="0">
    <w:p w14:paraId="1FAA325B" w14:textId="77777777" w:rsidR="00DB4468" w:rsidRDefault="00DB4468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2996" w14:textId="77777777" w:rsidR="00DB4468" w:rsidRPr="00426329" w:rsidRDefault="00DB4468">
    <w:pPr>
      <w:rPr>
        <w:sz w:val="16"/>
        <w:szCs w:val="16"/>
      </w:rPr>
    </w:pPr>
    <w:r w:rsidRPr="00426329">
      <w:rPr>
        <w:b/>
        <w:noProof/>
        <w:color w:val="808080"/>
        <w:sz w:val="16"/>
        <w:szCs w:val="16"/>
        <w:lang w:eastAsia="de-CH"/>
      </w:rPr>
      <w:drawing>
        <wp:anchor distT="0" distB="0" distL="114300" distR="114300" simplePos="0" relativeHeight="251664384" behindDoc="0" locked="0" layoutInCell="1" allowOverlap="1" wp14:anchorId="58F7DA43" wp14:editId="377D3281">
          <wp:simplePos x="0" y="0"/>
          <wp:positionH relativeFrom="column">
            <wp:posOffset>-440690</wp:posOffset>
          </wp:positionH>
          <wp:positionV relativeFrom="paragraph">
            <wp:posOffset>-2885</wp:posOffset>
          </wp:positionV>
          <wp:extent cx="1878965" cy="669290"/>
          <wp:effectExtent l="0" t="0" r="6985" b="0"/>
          <wp:wrapNone/>
          <wp:docPr id="22" name="Grafik 22" descr="Logo mit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t 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4952"/>
    </w:tblGrid>
    <w:tr w:rsidR="00DB4468" w:rsidRPr="008D4948" w14:paraId="0C3083A2" w14:textId="77777777" w:rsidTr="001671CD">
      <w:trPr>
        <w:cantSplit/>
      </w:trPr>
      <w:tc>
        <w:tcPr>
          <w:tcW w:w="4819" w:type="dxa"/>
          <w:vMerge w:val="restart"/>
        </w:tcPr>
        <w:p w14:paraId="557C3ECD" w14:textId="77777777" w:rsidR="00DB4468" w:rsidRPr="008D4948" w:rsidRDefault="00DB4468">
          <w:pPr>
            <w:rPr>
              <w:rFonts w:ascii="Arial" w:hAnsi="Arial" w:cs="Arial"/>
              <w:b/>
              <w:color w:val="808080"/>
              <w:sz w:val="40"/>
            </w:rPr>
          </w:pPr>
        </w:p>
      </w:tc>
      <w:tc>
        <w:tcPr>
          <w:tcW w:w="4952" w:type="dxa"/>
        </w:tcPr>
        <w:p w14:paraId="1A821A1D" w14:textId="77777777" w:rsidR="00DB4468" w:rsidRPr="008D4948" w:rsidRDefault="00A735D2">
          <w:pPr>
            <w:jc w:val="right"/>
            <w:rPr>
              <w:rFonts w:ascii="Arial" w:hAnsi="Arial" w:cs="Arial"/>
              <w:b/>
              <w:color w:val="808080"/>
              <w:sz w:val="20"/>
            </w:rPr>
          </w:pPr>
          <w:r>
            <w:rPr>
              <w:rFonts w:ascii="Arial" w:hAnsi="Arial" w:cs="Arial"/>
              <w:b/>
              <w:color w:val="808080"/>
              <w:sz w:val="20"/>
            </w:rPr>
            <w:t>Bewohnerdossier</w:t>
          </w:r>
        </w:p>
      </w:tc>
    </w:tr>
    <w:tr w:rsidR="00DB4468" w:rsidRPr="008D4948" w14:paraId="6D6688DD" w14:textId="77777777" w:rsidTr="001671CD">
      <w:trPr>
        <w:cantSplit/>
      </w:trPr>
      <w:tc>
        <w:tcPr>
          <w:tcW w:w="4819" w:type="dxa"/>
          <w:vMerge/>
        </w:tcPr>
        <w:p w14:paraId="3C36A110" w14:textId="77777777" w:rsidR="00DB4468" w:rsidRPr="008D4948" w:rsidRDefault="00DB4468">
          <w:pPr>
            <w:tabs>
              <w:tab w:val="left" w:pos="426"/>
              <w:tab w:val="right" w:pos="9072"/>
            </w:tabs>
            <w:rPr>
              <w:rFonts w:ascii="Arial" w:hAnsi="Arial" w:cs="Arial"/>
              <w:b/>
              <w:sz w:val="40"/>
            </w:rPr>
          </w:pPr>
        </w:p>
      </w:tc>
      <w:tc>
        <w:tcPr>
          <w:tcW w:w="4952" w:type="dxa"/>
        </w:tcPr>
        <w:p w14:paraId="16CDBA08" w14:textId="77777777" w:rsidR="00DB4468" w:rsidRPr="008D4948" w:rsidRDefault="009D7792">
          <w:pPr>
            <w:jc w:val="right"/>
            <w:rPr>
              <w:rFonts w:ascii="Arial" w:hAnsi="Arial" w:cs="Arial"/>
              <w:bCs/>
              <w:color w:val="808080"/>
              <w:sz w:val="20"/>
            </w:rPr>
          </w:pPr>
          <w:r>
            <w:rPr>
              <w:rFonts w:ascii="Arial" w:hAnsi="Arial" w:cs="Arial"/>
              <w:bCs/>
              <w:color w:val="808080"/>
              <w:sz w:val="20"/>
            </w:rPr>
            <w:t xml:space="preserve">OR </w:t>
          </w:r>
          <w:r w:rsidR="00A735D2">
            <w:rPr>
              <w:rFonts w:ascii="Arial" w:hAnsi="Arial" w:cs="Arial"/>
              <w:bCs/>
              <w:color w:val="808080"/>
              <w:sz w:val="20"/>
            </w:rPr>
            <w:t>Anmeldeunterlagen</w:t>
          </w:r>
          <w:r w:rsidR="00DB4468" w:rsidRPr="008D4948">
            <w:rPr>
              <w:rFonts w:ascii="Arial" w:hAnsi="Arial" w:cs="Arial"/>
              <w:bCs/>
              <w:color w:val="808080"/>
              <w:sz w:val="20"/>
            </w:rPr>
            <w:t xml:space="preserve"> </w:t>
          </w:r>
        </w:p>
      </w:tc>
    </w:tr>
  </w:tbl>
  <w:p w14:paraId="119D7CD3" w14:textId="77777777" w:rsidR="00DB4468" w:rsidRDefault="00DB4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" w15:restartNumberingAfterBreak="0">
    <w:nsid w:val="57E06365"/>
    <w:multiLevelType w:val="hybridMultilevel"/>
    <w:tmpl w:val="D03C1E30"/>
    <w:lvl w:ilvl="0" w:tplc="E912ED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24D6F"/>
    <w:multiLevelType w:val="hybridMultilevel"/>
    <w:tmpl w:val="51B043C2"/>
    <w:lvl w:ilvl="0" w:tplc="08AADAB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46"/>
    <w:rsid w:val="00011D69"/>
    <w:rsid w:val="000153A3"/>
    <w:rsid w:val="0004652D"/>
    <w:rsid w:val="00055AE9"/>
    <w:rsid w:val="00055F04"/>
    <w:rsid w:val="00075ED2"/>
    <w:rsid w:val="0008064F"/>
    <w:rsid w:val="000823B9"/>
    <w:rsid w:val="000A3941"/>
    <w:rsid w:val="000A4730"/>
    <w:rsid w:val="000B7C7C"/>
    <w:rsid w:val="000C4A1F"/>
    <w:rsid w:val="000F7112"/>
    <w:rsid w:val="001051C5"/>
    <w:rsid w:val="00105C4E"/>
    <w:rsid w:val="00120CB3"/>
    <w:rsid w:val="001342AF"/>
    <w:rsid w:val="00140E03"/>
    <w:rsid w:val="001425FC"/>
    <w:rsid w:val="00154C3C"/>
    <w:rsid w:val="001671CD"/>
    <w:rsid w:val="00183602"/>
    <w:rsid w:val="001879B5"/>
    <w:rsid w:val="001A645D"/>
    <w:rsid w:val="001C7D62"/>
    <w:rsid w:val="001E49C0"/>
    <w:rsid w:val="001F29AB"/>
    <w:rsid w:val="00204335"/>
    <w:rsid w:val="0027656D"/>
    <w:rsid w:val="002A19DC"/>
    <w:rsid w:val="002C3A7D"/>
    <w:rsid w:val="002D3C50"/>
    <w:rsid w:val="002E6F45"/>
    <w:rsid w:val="002F0D60"/>
    <w:rsid w:val="003059A1"/>
    <w:rsid w:val="0031094A"/>
    <w:rsid w:val="00323F0A"/>
    <w:rsid w:val="00344E5F"/>
    <w:rsid w:val="00365242"/>
    <w:rsid w:val="0037180E"/>
    <w:rsid w:val="0037377A"/>
    <w:rsid w:val="00385590"/>
    <w:rsid w:val="00386420"/>
    <w:rsid w:val="00393CD5"/>
    <w:rsid w:val="003A0002"/>
    <w:rsid w:val="003A1DB1"/>
    <w:rsid w:val="003B5291"/>
    <w:rsid w:val="003C3ADA"/>
    <w:rsid w:val="003D63FF"/>
    <w:rsid w:val="003F4E10"/>
    <w:rsid w:val="00426329"/>
    <w:rsid w:val="0043370A"/>
    <w:rsid w:val="00442A93"/>
    <w:rsid w:val="00447664"/>
    <w:rsid w:val="00481301"/>
    <w:rsid w:val="00487864"/>
    <w:rsid w:val="004A15C4"/>
    <w:rsid w:val="004A33D5"/>
    <w:rsid w:val="004D07F6"/>
    <w:rsid w:val="005164D7"/>
    <w:rsid w:val="00517D07"/>
    <w:rsid w:val="0053594E"/>
    <w:rsid w:val="00552B95"/>
    <w:rsid w:val="00555A18"/>
    <w:rsid w:val="0056737C"/>
    <w:rsid w:val="00572CE3"/>
    <w:rsid w:val="005971DF"/>
    <w:rsid w:val="005D64CB"/>
    <w:rsid w:val="005E3E24"/>
    <w:rsid w:val="005F102A"/>
    <w:rsid w:val="00601DFA"/>
    <w:rsid w:val="00673EE3"/>
    <w:rsid w:val="006C71D4"/>
    <w:rsid w:val="006F221F"/>
    <w:rsid w:val="00701216"/>
    <w:rsid w:val="0070396A"/>
    <w:rsid w:val="00730396"/>
    <w:rsid w:val="00730776"/>
    <w:rsid w:val="00730B1F"/>
    <w:rsid w:val="00734A14"/>
    <w:rsid w:val="00743B67"/>
    <w:rsid w:val="00744605"/>
    <w:rsid w:val="00771984"/>
    <w:rsid w:val="007809E4"/>
    <w:rsid w:val="00797965"/>
    <w:rsid w:val="007D7938"/>
    <w:rsid w:val="007E5A8C"/>
    <w:rsid w:val="007F4E2F"/>
    <w:rsid w:val="00805D8E"/>
    <w:rsid w:val="00815CA6"/>
    <w:rsid w:val="008560A5"/>
    <w:rsid w:val="0087564B"/>
    <w:rsid w:val="00876C86"/>
    <w:rsid w:val="00882E05"/>
    <w:rsid w:val="008D4948"/>
    <w:rsid w:val="008E2E34"/>
    <w:rsid w:val="00907EF0"/>
    <w:rsid w:val="009171D7"/>
    <w:rsid w:val="00947CD0"/>
    <w:rsid w:val="00961993"/>
    <w:rsid w:val="009C309F"/>
    <w:rsid w:val="009D7792"/>
    <w:rsid w:val="009F018B"/>
    <w:rsid w:val="009F1D4E"/>
    <w:rsid w:val="00A10921"/>
    <w:rsid w:val="00A23CA6"/>
    <w:rsid w:val="00A30C1B"/>
    <w:rsid w:val="00A575F9"/>
    <w:rsid w:val="00A735D2"/>
    <w:rsid w:val="00A744C6"/>
    <w:rsid w:val="00A91C46"/>
    <w:rsid w:val="00AA4EFC"/>
    <w:rsid w:val="00AD1E65"/>
    <w:rsid w:val="00AE5F1C"/>
    <w:rsid w:val="00AF0312"/>
    <w:rsid w:val="00B21BAE"/>
    <w:rsid w:val="00B35354"/>
    <w:rsid w:val="00B4534B"/>
    <w:rsid w:val="00B542D8"/>
    <w:rsid w:val="00B7139C"/>
    <w:rsid w:val="00B941B5"/>
    <w:rsid w:val="00B97649"/>
    <w:rsid w:val="00BA6BE4"/>
    <w:rsid w:val="00BD4CED"/>
    <w:rsid w:val="00BD6306"/>
    <w:rsid w:val="00BD639F"/>
    <w:rsid w:val="00BE672F"/>
    <w:rsid w:val="00C13657"/>
    <w:rsid w:val="00CA164C"/>
    <w:rsid w:val="00CA6D1B"/>
    <w:rsid w:val="00CB146B"/>
    <w:rsid w:val="00CB2B3A"/>
    <w:rsid w:val="00CD1A5B"/>
    <w:rsid w:val="00CE147C"/>
    <w:rsid w:val="00CF0711"/>
    <w:rsid w:val="00D36ABF"/>
    <w:rsid w:val="00D4000A"/>
    <w:rsid w:val="00D4078A"/>
    <w:rsid w:val="00D72389"/>
    <w:rsid w:val="00D72A5E"/>
    <w:rsid w:val="00D96E59"/>
    <w:rsid w:val="00DB4468"/>
    <w:rsid w:val="00E06A48"/>
    <w:rsid w:val="00E10852"/>
    <w:rsid w:val="00E1638A"/>
    <w:rsid w:val="00E22A9E"/>
    <w:rsid w:val="00E261FF"/>
    <w:rsid w:val="00E36B23"/>
    <w:rsid w:val="00E429DB"/>
    <w:rsid w:val="00E8136D"/>
    <w:rsid w:val="00E82384"/>
    <w:rsid w:val="00EA26BC"/>
    <w:rsid w:val="00ED04C2"/>
    <w:rsid w:val="00ED3EDC"/>
    <w:rsid w:val="00EE0AEE"/>
    <w:rsid w:val="00EF33C6"/>
    <w:rsid w:val="00F03725"/>
    <w:rsid w:val="00F21F8E"/>
    <w:rsid w:val="00F445A6"/>
    <w:rsid w:val="00FD5DFA"/>
    <w:rsid w:val="00FD6C45"/>
    <w:rsid w:val="00F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06B547AA"/>
  <w15:chartTrackingRefBased/>
  <w15:docId w15:val="{81FAAE9C-31D8-4EBF-A9F2-BA05231D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291"/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F221F"/>
    <w:pPr>
      <w:keepNext/>
      <w:numPr>
        <w:ilvl w:val="2"/>
        <w:numId w:val="6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F221F"/>
    <w:pPr>
      <w:keepNext/>
      <w:numPr>
        <w:ilvl w:val="3"/>
        <w:numId w:val="7"/>
      </w:numPr>
      <w:ind w:left="862" w:hanging="862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sid w:val="003B5291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rsid w:val="003B5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529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1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18B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C3ADA"/>
    <w:pPr>
      <w:spacing w:after="200" w:line="276" w:lineRule="auto"/>
      <w:ind w:left="720"/>
      <w:contextualSpacing/>
    </w:pPr>
    <w:rPr>
      <w:rFonts w:ascii="Calibri" w:hAnsi="Calibri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35354"/>
    <w:rPr>
      <w:color w:val="808080"/>
    </w:rPr>
  </w:style>
  <w:style w:type="paragraph" w:styleId="berarbeitung">
    <w:name w:val="Revision"/>
    <w:hidden/>
    <w:uiPriority w:val="99"/>
    <w:semiHidden/>
    <w:rsid w:val="003F4E10"/>
    <w:rPr>
      <w:rFonts w:ascii="Helvetica" w:hAnsi="Helvetica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701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3919-F31F-474F-BC17-3D0EFF7D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chreiber,Ornella</dc:creator>
  <cp:keywords/>
  <dc:description/>
  <cp:lastModifiedBy>Neiger,Mara</cp:lastModifiedBy>
  <cp:revision>3</cp:revision>
  <cp:lastPrinted>2025-10-21T06:37:00Z</cp:lastPrinted>
  <dcterms:created xsi:type="dcterms:W3CDTF">2025-10-21T06:37:00Z</dcterms:created>
  <dcterms:modified xsi:type="dcterms:W3CDTF">2025-10-21T07:05:00Z</dcterms:modified>
</cp:coreProperties>
</file>